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67" w:rsidRPr="00CE2AA2" w:rsidRDefault="007D0C51" w:rsidP="00CE2AA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27367" w:rsidRDefault="00727367" w:rsidP="00613E32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727367" w:rsidRDefault="00727367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87D1A" w:rsidRDefault="00E87D1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7367" w:rsidRDefault="00960001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2C" w:rsidRDefault="00960001" w:rsidP="00F1007C">
      <w:pPr>
        <w:pStyle w:val="a4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97B26" w:rsidRDefault="00997B26" w:rsidP="00B436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5D2F" w:rsidRDefault="00727367" w:rsidP="00475D2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и коммунальными услугами граждан в Курском районе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», утвержденную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5D2F" w:rsidRDefault="00727367" w:rsidP="00F100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007C">
        <w:rPr>
          <w:rFonts w:ascii="Times New Roman" w:hAnsi="Times New Roman" w:cs="Times New Roman"/>
          <w:b/>
          <w:bCs/>
          <w:sz w:val="28"/>
          <w:szCs w:val="28"/>
        </w:rPr>
        <w:t>Администрации Кур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7367" w:rsidRDefault="00727367" w:rsidP="00F100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9 № 338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7367" w:rsidRPr="005F0223" w:rsidRDefault="00727367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F100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23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района «Курский район» Ку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0D9" w:rsidRPr="00A54212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Курского района Курской области от </w:t>
      </w:r>
      <w:r w:rsidR="009678AB" w:rsidRPr="00135932">
        <w:rPr>
          <w:rFonts w:ascii="Times New Roman" w:hAnsi="Times New Roman"/>
          <w:sz w:val="28"/>
          <w:szCs w:val="28"/>
        </w:rPr>
        <w:t>18 декабря 2020 года № 12-4-94</w:t>
      </w:r>
      <w:r w:rsidR="009678AB" w:rsidRPr="009200EB">
        <w:rPr>
          <w:rFonts w:ascii="Times New Roman" w:hAnsi="Times New Roman" w:cs="Times New Roman"/>
          <w:sz w:val="28"/>
          <w:szCs w:val="28"/>
        </w:rPr>
        <w:t xml:space="preserve"> </w:t>
      </w:r>
      <w:r w:rsidR="005B60D9" w:rsidRPr="00A54212">
        <w:rPr>
          <w:rFonts w:ascii="Times New Roman" w:hAnsi="Times New Roman" w:cs="Times New Roman"/>
          <w:sz w:val="28"/>
          <w:szCs w:val="28"/>
        </w:rPr>
        <w:t>«О бюджете Курского района Курской области на 2021 год и на плановый период 2022 и 2023 годов»,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Pr="00A5421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го района Курской области от </w:t>
      </w:r>
      <w:r w:rsidR="00AB7F7A" w:rsidRPr="00A54212">
        <w:rPr>
          <w:rFonts w:ascii="Times New Roman" w:hAnsi="Times New Roman" w:cs="Times New Roman"/>
          <w:color w:val="000000"/>
          <w:sz w:val="28"/>
          <w:szCs w:val="28"/>
        </w:rPr>
        <w:t xml:space="preserve">06.09.2019 № 2372 </w:t>
      </w:r>
      <w:r w:rsidRPr="00A5421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B7F7A" w:rsidRPr="00A54212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Курского района Курской области</w:t>
      </w:r>
      <w:r w:rsidRPr="00A54212">
        <w:rPr>
          <w:rFonts w:ascii="Times New Roman" w:hAnsi="Times New Roman" w:cs="Times New Roman"/>
          <w:sz w:val="28"/>
          <w:szCs w:val="28"/>
        </w:rPr>
        <w:t xml:space="preserve">», распоряжением Администрации Курского района Курской области от 27.09.2019 № 459 «Об утверждении </w:t>
      </w:r>
      <w:r w:rsidR="00475D2F" w:rsidRPr="00A54212">
        <w:rPr>
          <w:rFonts w:ascii="Times New Roman" w:hAnsi="Times New Roman" w:cs="Times New Roman"/>
          <w:sz w:val="28"/>
          <w:szCs w:val="28"/>
        </w:rPr>
        <w:t>М</w:t>
      </w:r>
      <w:r w:rsidRPr="00A54212">
        <w:rPr>
          <w:rFonts w:ascii="Times New Roman" w:hAnsi="Times New Roman" w:cs="Times New Roman"/>
          <w:sz w:val="28"/>
          <w:szCs w:val="28"/>
        </w:rPr>
        <w:t xml:space="preserve">етодических указаний по разработке и реализации муниципальных программ </w:t>
      </w:r>
      <w:r w:rsidR="00475D2F" w:rsidRPr="00A54212">
        <w:rPr>
          <w:rFonts w:ascii="Times New Roman" w:hAnsi="Times New Roman" w:cs="Times New Roman"/>
          <w:sz w:val="28"/>
          <w:szCs w:val="28"/>
        </w:rPr>
        <w:t>Курского</w:t>
      </w:r>
      <w:r w:rsidRPr="00A542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5D2F" w:rsidRPr="00A54212">
        <w:rPr>
          <w:rFonts w:ascii="Times New Roman" w:hAnsi="Times New Roman" w:cs="Times New Roman"/>
          <w:sz w:val="28"/>
          <w:szCs w:val="28"/>
        </w:rPr>
        <w:t>а</w:t>
      </w:r>
      <w:r w:rsidRPr="00A5421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75D2F" w:rsidRPr="00A54212">
        <w:rPr>
          <w:rFonts w:ascii="Times New Roman" w:hAnsi="Times New Roman" w:cs="Times New Roman"/>
          <w:sz w:val="28"/>
          <w:szCs w:val="28"/>
        </w:rPr>
        <w:t>»</w:t>
      </w:r>
      <w:r w:rsidRPr="00A542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23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 ПОСТАНОВЛЯЕТ:</w:t>
      </w:r>
    </w:p>
    <w:p w:rsidR="008A49FA" w:rsidRDefault="008A49FA" w:rsidP="008A49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75D2F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Cs/>
          <w:sz w:val="28"/>
          <w:szCs w:val="28"/>
        </w:rPr>
        <w:t>у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«Обеспечение доступным и комфортным жильем и коммунальными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>услугами граждан в Курском районе Курской области»</w:t>
      </w:r>
      <w:r w:rsidR="00475D2F">
        <w:rPr>
          <w:rFonts w:ascii="Times New Roman" w:hAnsi="Times New Roman" w:cs="Times New Roman"/>
          <w:bCs/>
          <w:sz w:val="28"/>
          <w:szCs w:val="28"/>
        </w:rPr>
        <w:t>,</w:t>
      </w:r>
      <w:r w:rsidR="00972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="00727367" w:rsidRPr="008A49FA">
        <w:rPr>
          <w:rFonts w:ascii="Times New Roman" w:hAnsi="Times New Roman" w:cs="Times New Roman"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sz w:val="28"/>
          <w:szCs w:val="28"/>
        </w:rPr>
        <w:t>м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</w:t>
      </w:r>
      <w:r w:rsidRPr="008A49FA">
        <w:rPr>
          <w:rFonts w:ascii="Times New Roman" w:hAnsi="Times New Roman" w:cs="Times New Roman"/>
          <w:bCs/>
          <w:sz w:val="28"/>
          <w:szCs w:val="28"/>
        </w:rPr>
        <w:t>26.12.2019 № 3385</w:t>
      </w:r>
      <w:r w:rsidR="00DE3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013872">
        <w:rPr>
          <w:rFonts w:ascii="Times New Roman" w:hAnsi="Times New Roman" w:cs="Times New Roman"/>
          <w:bCs/>
          <w:sz w:val="28"/>
          <w:szCs w:val="28"/>
        </w:rPr>
        <w:t>й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</w:t>
      </w:r>
      <w:r w:rsidR="0097280E">
        <w:rPr>
          <w:rFonts w:ascii="Times New Roman" w:hAnsi="Times New Roman" w:cs="Times New Roman"/>
          <w:bCs/>
          <w:sz w:val="28"/>
          <w:szCs w:val="28"/>
        </w:rPr>
        <w:t>кого района Курской области от 0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8.05.2020 № </w:t>
      </w:r>
      <w:r w:rsidR="00DE3454">
        <w:rPr>
          <w:rFonts w:ascii="Times New Roman" w:hAnsi="Times New Roman" w:cs="Times New Roman"/>
          <w:bCs/>
          <w:sz w:val="28"/>
          <w:szCs w:val="28"/>
        </w:rPr>
        <w:t>583</w:t>
      </w:r>
      <w:r w:rsidR="005B60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от 29.10.2020 №1479</w:t>
      </w:r>
      <w:r w:rsidR="00471282">
        <w:rPr>
          <w:rFonts w:ascii="Times New Roman" w:hAnsi="Times New Roman" w:cs="Times New Roman"/>
          <w:bCs/>
          <w:sz w:val="28"/>
          <w:szCs w:val="28"/>
        </w:rPr>
        <w:t>, от 03.03.2021 №323</w:t>
      </w:r>
      <w:r w:rsidR="004B6473">
        <w:rPr>
          <w:rFonts w:ascii="Times New Roman" w:hAnsi="Times New Roman" w:cs="Times New Roman"/>
          <w:bCs/>
          <w:sz w:val="28"/>
          <w:szCs w:val="28"/>
        </w:rPr>
        <w:t>,от 24.05.2021 №875</w:t>
      </w:r>
      <w:r w:rsidR="009678AB">
        <w:rPr>
          <w:rFonts w:ascii="Times New Roman" w:hAnsi="Times New Roman" w:cs="Times New Roman"/>
          <w:bCs/>
          <w:sz w:val="28"/>
          <w:szCs w:val="28"/>
        </w:rPr>
        <w:t>,от 23.08.2021 №1496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)</w:t>
      </w:r>
      <w:r w:rsidR="00DE3454" w:rsidRPr="00974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71282" w:rsidRDefault="00471282" w:rsidP="00471282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) позицию, касающуюся</w:t>
      </w:r>
      <w:r w:rsidRPr="00080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ов бюджетных ассигнований программы, паспорта муниципальной программы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DE3454" w:rsidRPr="00B906A7" w:rsidTr="00BF5E41">
        <w:tc>
          <w:tcPr>
            <w:tcW w:w="2943" w:type="dxa"/>
          </w:tcPr>
          <w:p w:rsidR="00DE3454" w:rsidRPr="00B906A7" w:rsidRDefault="00471282" w:rsidP="00BF5E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454" w:rsidRPr="00B906A7">
              <w:rPr>
                <w:rFonts w:ascii="Times New Roman" w:hAnsi="Times New Roman"/>
                <w:sz w:val="28"/>
                <w:szCs w:val="28"/>
              </w:rPr>
              <w:t xml:space="preserve">«Объемы бюджетных ассигнований </w:t>
            </w:r>
            <w:r w:rsidR="00DE3454" w:rsidRPr="00B906A7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44" w:type="dxa"/>
          </w:tcPr>
          <w:p w:rsidR="00DE3454" w:rsidRPr="00BD4A02" w:rsidRDefault="00DE3454" w:rsidP="00BF5E41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ирование программных мероприятий предусматривается за счет средств областного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lastRenderedPageBreak/>
              <w:t>бюджета, бюджета Курского района Курской области.</w:t>
            </w:r>
          </w:p>
          <w:p w:rsidR="00DE3454" w:rsidRPr="00A5421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Общий объем финансовых средств на реализацию мероприятий программы в 2020-2024 годах составляет </w:t>
            </w:r>
            <w:r w:rsidR="009678AB">
              <w:rPr>
                <w:rFonts w:ascii="Times New Roman" w:hAnsi="Times New Roman"/>
                <w:sz w:val="28"/>
                <w:szCs w:val="28"/>
              </w:rPr>
              <w:t>4</w:t>
            </w:r>
            <w:r w:rsidR="00460DDA">
              <w:rPr>
                <w:rFonts w:ascii="Times New Roman" w:hAnsi="Times New Roman"/>
                <w:sz w:val="28"/>
                <w:szCs w:val="28"/>
              </w:rPr>
              <w:t>4</w:t>
            </w:r>
            <w:r w:rsidR="00D06C67" w:rsidRPr="00A5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DDA">
              <w:rPr>
                <w:rFonts w:ascii="Times New Roman" w:hAnsi="Times New Roman"/>
                <w:sz w:val="28"/>
                <w:szCs w:val="28"/>
              </w:rPr>
              <w:t>691</w:t>
            </w:r>
            <w:r w:rsidR="00D06C67" w:rsidRPr="00A5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DDA">
              <w:rPr>
                <w:rFonts w:ascii="Times New Roman" w:hAnsi="Times New Roman"/>
                <w:sz w:val="28"/>
                <w:szCs w:val="28"/>
              </w:rPr>
              <w:t>797</w:t>
            </w:r>
            <w:r w:rsidR="00D06C67" w:rsidRPr="00A54212">
              <w:rPr>
                <w:rFonts w:ascii="Times New Roman" w:hAnsi="Times New Roman"/>
                <w:sz w:val="28"/>
                <w:szCs w:val="28"/>
              </w:rPr>
              <w:t>,</w:t>
            </w:r>
            <w:r w:rsidR="009C74C1">
              <w:rPr>
                <w:rFonts w:ascii="Times New Roman" w:hAnsi="Times New Roman"/>
                <w:sz w:val="28"/>
                <w:szCs w:val="28"/>
              </w:rPr>
              <w:t>45</w:t>
            </w:r>
            <w:r w:rsidR="00D06C67" w:rsidRPr="00A5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рограммы:       </w:t>
            </w:r>
          </w:p>
          <w:p w:rsidR="00DE3454" w:rsidRPr="00A5421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>2020 год –  12 922 760,02 рублей;</w:t>
            </w:r>
          </w:p>
          <w:p w:rsidR="00DE3454" w:rsidRPr="00A5421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471282">
              <w:rPr>
                <w:rFonts w:ascii="Times New Roman" w:hAnsi="Times New Roman"/>
                <w:sz w:val="28"/>
                <w:szCs w:val="28"/>
              </w:rPr>
              <w:t>2</w:t>
            </w:r>
            <w:r w:rsidR="009678AB">
              <w:rPr>
                <w:rFonts w:ascii="Times New Roman" w:hAnsi="Times New Roman"/>
                <w:sz w:val="28"/>
                <w:szCs w:val="28"/>
              </w:rPr>
              <w:t>6</w:t>
            </w:r>
            <w:r w:rsidR="00D06C67" w:rsidRPr="00A5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8AB">
              <w:rPr>
                <w:rFonts w:ascii="Times New Roman" w:hAnsi="Times New Roman"/>
                <w:sz w:val="28"/>
                <w:szCs w:val="28"/>
              </w:rPr>
              <w:t>00</w:t>
            </w:r>
            <w:r w:rsidR="004B6473">
              <w:rPr>
                <w:rFonts w:ascii="Times New Roman" w:hAnsi="Times New Roman"/>
                <w:sz w:val="28"/>
                <w:szCs w:val="28"/>
              </w:rPr>
              <w:t>6</w:t>
            </w:r>
            <w:r w:rsidR="00471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473">
              <w:rPr>
                <w:rFonts w:ascii="Times New Roman" w:hAnsi="Times New Roman"/>
                <w:sz w:val="28"/>
                <w:szCs w:val="28"/>
              </w:rPr>
              <w:t>1</w:t>
            </w:r>
            <w:r w:rsidR="009678AB">
              <w:rPr>
                <w:rFonts w:ascii="Times New Roman" w:hAnsi="Times New Roman"/>
                <w:sz w:val="28"/>
                <w:szCs w:val="28"/>
              </w:rPr>
              <w:t>89</w:t>
            </w:r>
            <w:r w:rsidR="00471282">
              <w:rPr>
                <w:rFonts w:ascii="Times New Roman" w:hAnsi="Times New Roman"/>
                <w:sz w:val="28"/>
                <w:szCs w:val="28"/>
              </w:rPr>
              <w:t>,</w:t>
            </w:r>
            <w:r w:rsidR="009678AB">
              <w:rPr>
                <w:rFonts w:ascii="Times New Roman" w:hAnsi="Times New Roman"/>
                <w:sz w:val="28"/>
                <w:szCs w:val="28"/>
              </w:rPr>
              <w:t>43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A54212" w:rsidRDefault="00D06C67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46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DDA">
              <w:rPr>
                <w:rFonts w:ascii="Times New Roman" w:hAnsi="Times New Roman"/>
                <w:sz w:val="28"/>
                <w:szCs w:val="28"/>
              </w:rPr>
              <w:t>3</w:t>
            </w:r>
            <w:r w:rsidR="009678AB">
              <w:rPr>
                <w:rFonts w:ascii="Times New Roman" w:hAnsi="Times New Roman"/>
                <w:sz w:val="28"/>
                <w:szCs w:val="28"/>
              </w:rPr>
              <w:t> </w:t>
            </w:r>
            <w:r w:rsidR="00460DDA">
              <w:rPr>
                <w:rFonts w:ascii="Times New Roman" w:hAnsi="Times New Roman"/>
                <w:sz w:val="28"/>
                <w:szCs w:val="28"/>
              </w:rPr>
              <w:t>000</w:t>
            </w:r>
            <w:r w:rsidR="00967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DDA">
              <w:rPr>
                <w:rFonts w:ascii="Times New Roman" w:hAnsi="Times New Roman"/>
                <w:sz w:val="28"/>
                <w:szCs w:val="28"/>
              </w:rPr>
              <w:t>82</w:t>
            </w:r>
            <w:r w:rsidR="009678AB">
              <w:rPr>
                <w:rFonts w:ascii="Times New Roman" w:hAnsi="Times New Roman"/>
                <w:sz w:val="28"/>
                <w:szCs w:val="28"/>
              </w:rPr>
              <w:t>6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>,00</w:t>
            </w:r>
            <w:r w:rsidR="00DE3454" w:rsidRPr="00A5421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BD4A0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A542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60DDA">
              <w:rPr>
                <w:rFonts w:ascii="Times New Roman" w:hAnsi="Times New Roman"/>
                <w:sz w:val="28"/>
                <w:szCs w:val="28"/>
              </w:rPr>
              <w:t>2 762</w:t>
            </w:r>
            <w:r w:rsidR="00AE4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DDA">
              <w:rPr>
                <w:rFonts w:ascii="Times New Roman" w:hAnsi="Times New Roman"/>
                <w:sz w:val="28"/>
                <w:szCs w:val="28"/>
              </w:rPr>
              <w:t>322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>,00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BD4A02" w:rsidRDefault="00DE3454" w:rsidP="00BF5E41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 2024 год –               </w:t>
            </w:r>
            <w:r w:rsidR="00967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0,00 рублей.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Объем финансовых средств областного бюджета на реализацию мероприятий программы в 2020-2024 годах составляет</w:t>
            </w:r>
            <w:r w:rsidR="00AF7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4C1">
              <w:rPr>
                <w:rFonts w:ascii="Times New Roman" w:hAnsi="Times New Roman"/>
                <w:sz w:val="28"/>
                <w:szCs w:val="28"/>
              </w:rPr>
              <w:t>16 192 778,2</w:t>
            </w:r>
            <w:r w:rsidR="009C74C1" w:rsidRPr="00B41C5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рограммы:       </w:t>
            </w:r>
          </w:p>
          <w:p w:rsidR="009C74C1" w:rsidRPr="00B41C5C" w:rsidRDefault="009C74C1" w:rsidP="009C74C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9C74C1" w:rsidRPr="00B41C5C" w:rsidRDefault="009C74C1" w:rsidP="009C74C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>13 64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8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9C74C1" w:rsidRPr="00B41C5C" w:rsidRDefault="009C74C1" w:rsidP="009C74C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     </w:t>
            </w:r>
            <w:r>
              <w:rPr>
                <w:rFonts w:ascii="Times New Roman" w:hAnsi="Times New Roman"/>
                <w:sz w:val="28"/>
                <w:szCs w:val="28"/>
              </w:rPr>
              <w:t>143 37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9C74C1" w:rsidRPr="00BD4A02" w:rsidRDefault="009C74C1" w:rsidP="009C74C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   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43 436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74C1" w:rsidRPr="00BD4A02" w:rsidRDefault="009C74C1" w:rsidP="009C74C1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2024 год –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0,00 рублей.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бюджета Курского района Курской области на реализацию мероприятий программы в 2020-2024 годах составляет </w:t>
            </w:r>
            <w:r w:rsidR="009C74C1">
              <w:rPr>
                <w:rFonts w:ascii="Times New Roman" w:hAnsi="Times New Roman"/>
                <w:sz w:val="28"/>
                <w:szCs w:val="28"/>
              </w:rPr>
              <w:t>2</w:t>
            </w:r>
            <w:r w:rsidR="00460DDA">
              <w:rPr>
                <w:rFonts w:ascii="Times New Roman" w:hAnsi="Times New Roman"/>
                <w:sz w:val="28"/>
                <w:szCs w:val="28"/>
              </w:rPr>
              <w:t>8</w:t>
            </w:r>
            <w:r w:rsidR="00F373D0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DDA">
              <w:rPr>
                <w:rFonts w:ascii="Times New Roman" w:hAnsi="Times New Roman"/>
                <w:sz w:val="28"/>
                <w:szCs w:val="28"/>
              </w:rPr>
              <w:t>499</w:t>
            </w:r>
            <w:r w:rsidR="00F373D0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DDA">
              <w:rPr>
                <w:rFonts w:ascii="Times New Roman" w:hAnsi="Times New Roman"/>
                <w:sz w:val="28"/>
                <w:szCs w:val="28"/>
              </w:rPr>
              <w:t>019</w:t>
            </w:r>
            <w:r w:rsidR="00F373D0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9C74C1">
              <w:rPr>
                <w:rFonts w:ascii="Times New Roman" w:hAnsi="Times New Roman"/>
                <w:sz w:val="28"/>
                <w:szCs w:val="28"/>
              </w:rPr>
              <w:t>25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рограммы:       </w:t>
            </w:r>
          </w:p>
          <w:p w:rsidR="00C80284" w:rsidRPr="00B41C5C" w:rsidRDefault="00C80284" w:rsidP="00C8028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4C1" w:rsidRPr="009C7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7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74C1" w:rsidRPr="009C74C1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 w:rsidR="009C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C1" w:rsidRPr="009C74C1">
              <w:rPr>
                <w:rFonts w:ascii="Times New Roman" w:hAnsi="Times New Roman" w:cs="Times New Roman"/>
                <w:sz w:val="28"/>
                <w:szCs w:val="28"/>
              </w:rPr>
              <w:t>176,02</w:t>
            </w:r>
            <w:r w:rsidR="009C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4C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0284" w:rsidRPr="00B41C5C" w:rsidRDefault="00C80284" w:rsidP="00C8028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C74C1">
              <w:rPr>
                <w:rFonts w:ascii="Times New Roman" w:hAnsi="Times New Roman"/>
                <w:sz w:val="28"/>
                <w:szCs w:val="28"/>
              </w:rPr>
              <w:t>1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9C74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9,2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C80284" w:rsidRPr="00B41C5C" w:rsidRDefault="00C80284" w:rsidP="00C8028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  </w:t>
            </w:r>
            <w:r w:rsidR="009C74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60DDA">
              <w:rPr>
                <w:rFonts w:ascii="Times New Roman" w:hAnsi="Times New Roman"/>
                <w:sz w:val="28"/>
                <w:szCs w:val="28"/>
              </w:rPr>
              <w:t>2 857 44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C80284" w:rsidRPr="00B41C5C" w:rsidRDefault="00C80284" w:rsidP="00C8028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 w:rsidR="00460DDA">
              <w:rPr>
                <w:rFonts w:ascii="Times New Roman" w:hAnsi="Times New Roman"/>
                <w:sz w:val="28"/>
                <w:szCs w:val="28"/>
              </w:rPr>
              <w:t xml:space="preserve">  2 518 886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047497" w:rsidRDefault="00C80284" w:rsidP="00047497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4 год –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4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0,00 рублей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.</w:t>
            </w:r>
            <w:r w:rsidR="00047497">
              <w:rPr>
                <w:rFonts w:ascii="Times New Roman" w:hAnsi="Times New Roman"/>
                <w:sz w:val="28"/>
                <w:szCs w:val="28"/>
              </w:rPr>
              <w:t>»</w:t>
            </w:r>
            <w:r w:rsidR="00C377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97" w:rsidRPr="00B906A7" w:rsidRDefault="00047497" w:rsidP="00047497">
            <w:pPr>
              <w:pStyle w:val="a4"/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497" w:rsidRDefault="00D923C2" w:rsidP="00DE3454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F72C2">
        <w:rPr>
          <w:rFonts w:ascii="Times New Roman" w:hAnsi="Times New Roman" w:cs="Times New Roman"/>
          <w:sz w:val="28"/>
          <w:szCs w:val="28"/>
        </w:rPr>
        <w:t>б</w:t>
      </w:r>
      <w:r w:rsidR="00047497" w:rsidRPr="001E5765">
        <w:rPr>
          <w:rFonts w:ascii="Times New Roman" w:hAnsi="Times New Roman" w:cs="Times New Roman"/>
          <w:sz w:val="28"/>
          <w:szCs w:val="28"/>
        </w:rPr>
        <w:t>)</w:t>
      </w:r>
      <w:r w:rsidR="00047497" w:rsidRPr="001E57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дел </w:t>
      </w:r>
      <w:r w:rsidR="000474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047497" w:rsidRPr="008E5C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7497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изложить в </w:t>
      </w:r>
      <w:r w:rsidR="00047497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ледующей</w:t>
      </w:r>
      <w:r w:rsidR="00047497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720454" w:rsidRPr="00720454" w:rsidRDefault="00720454" w:rsidP="0072045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72045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8. Обоснование объема финансовых ресурсов, необходимых</w:t>
      </w:r>
    </w:p>
    <w:p w:rsidR="00720454" w:rsidRPr="00720454" w:rsidRDefault="00720454" w:rsidP="0072045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2045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реализации Программы</w:t>
      </w:r>
    </w:p>
    <w:p w:rsidR="000E3AE4" w:rsidRDefault="00720454" w:rsidP="000E3AE4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E3AE4" w:rsidRPr="00BB3131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за счет средств областного бюджета, бюджета Курского района Курской области.</w:t>
      </w:r>
    </w:p>
    <w:p w:rsidR="000E3AE4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460DDA">
        <w:rPr>
          <w:rFonts w:ascii="Times New Roman" w:hAnsi="Times New Roman"/>
          <w:sz w:val="28"/>
          <w:szCs w:val="28"/>
        </w:rPr>
        <w:t>44</w:t>
      </w:r>
      <w:r w:rsidR="00460DDA" w:rsidRPr="00A54212">
        <w:rPr>
          <w:rFonts w:ascii="Times New Roman" w:hAnsi="Times New Roman"/>
          <w:sz w:val="28"/>
          <w:szCs w:val="28"/>
        </w:rPr>
        <w:t xml:space="preserve"> </w:t>
      </w:r>
      <w:r w:rsidR="00460DDA">
        <w:rPr>
          <w:rFonts w:ascii="Times New Roman" w:hAnsi="Times New Roman"/>
          <w:sz w:val="28"/>
          <w:szCs w:val="28"/>
        </w:rPr>
        <w:t>691</w:t>
      </w:r>
      <w:r w:rsidR="00460DDA" w:rsidRPr="00A54212">
        <w:rPr>
          <w:rFonts w:ascii="Times New Roman" w:hAnsi="Times New Roman"/>
          <w:sz w:val="28"/>
          <w:szCs w:val="28"/>
        </w:rPr>
        <w:t xml:space="preserve"> </w:t>
      </w:r>
      <w:r w:rsidR="00460DDA">
        <w:rPr>
          <w:rFonts w:ascii="Times New Roman" w:hAnsi="Times New Roman"/>
          <w:sz w:val="28"/>
          <w:szCs w:val="28"/>
        </w:rPr>
        <w:t>797</w:t>
      </w:r>
      <w:r w:rsidR="00460DDA" w:rsidRPr="00A54212">
        <w:rPr>
          <w:rFonts w:ascii="Times New Roman" w:hAnsi="Times New Roman"/>
          <w:sz w:val="28"/>
          <w:szCs w:val="28"/>
        </w:rPr>
        <w:t>,</w:t>
      </w:r>
      <w:r w:rsidR="00460DDA">
        <w:rPr>
          <w:rFonts w:ascii="Times New Roman" w:hAnsi="Times New Roman"/>
          <w:sz w:val="28"/>
          <w:szCs w:val="28"/>
        </w:rPr>
        <w:t>45</w:t>
      </w:r>
      <w:r w:rsidR="00460DDA" w:rsidRPr="00A542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>
        <w:rPr>
          <w:rFonts w:ascii="Times New Roman" w:hAnsi="Times New Roman"/>
          <w:sz w:val="28"/>
          <w:szCs w:val="28"/>
        </w:rPr>
        <w:t>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:       </w:t>
      </w:r>
    </w:p>
    <w:p w:rsidR="00460DDA" w:rsidRPr="00A54212" w:rsidRDefault="00460DDA" w:rsidP="00460DDA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>2020 год –  12 922 760,02 рублей;</w:t>
      </w:r>
    </w:p>
    <w:p w:rsidR="00460DDA" w:rsidRPr="00A54212" w:rsidRDefault="00460DDA" w:rsidP="00460DDA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>26</w:t>
      </w:r>
      <w:r w:rsidRPr="00A5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6 189,43</w:t>
      </w:r>
      <w:r w:rsidRPr="00A54212">
        <w:rPr>
          <w:rFonts w:ascii="Times New Roman" w:hAnsi="Times New Roman"/>
          <w:sz w:val="28"/>
          <w:szCs w:val="28"/>
        </w:rPr>
        <w:t xml:space="preserve"> рублей;</w:t>
      </w:r>
    </w:p>
    <w:p w:rsidR="00460DDA" w:rsidRPr="00A54212" w:rsidRDefault="00460DDA" w:rsidP="00460DDA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lastRenderedPageBreak/>
        <w:t xml:space="preserve">2022 год –  </w:t>
      </w:r>
      <w:r>
        <w:rPr>
          <w:rFonts w:ascii="Times New Roman" w:hAnsi="Times New Roman"/>
          <w:sz w:val="28"/>
          <w:szCs w:val="28"/>
        </w:rPr>
        <w:t xml:space="preserve">  3 000 826</w:t>
      </w:r>
      <w:r w:rsidRPr="00A54212">
        <w:rPr>
          <w:rFonts w:ascii="Times New Roman" w:hAnsi="Times New Roman"/>
          <w:sz w:val="28"/>
          <w:szCs w:val="28"/>
        </w:rPr>
        <w:t>,00 рублей;</w:t>
      </w:r>
    </w:p>
    <w:p w:rsidR="00460DDA" w:rsidRPr="00BD4A02" w:rsidRDefault="00460DDA" w:rsidP="00460DDA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 xml:space="preserve">2023 год –  </w:t>
      </w:r>
      <w:r>
        <w:rPr>
          <w:rFonts w:ascii="Times New Roman" w:hAnsi="Times New Roman"/>
          <w:sz w:val="28"/>
          <w:szCs w:val="28"/>
        </w:rPr>
        <w:t xml:space="preserve">  2 762 322</w:t>
      </w:r>
      <w:r w:rsidRPr="00A54212">
        <w:rPr>
          <w:rFonts w:ascii="Times New Roman" w:hAnsi="Times New Roman"/>
          <w:sz w:val="28"/>
          <w:szCs w:val="28"/>
        </w:rPr>
        <w:t>,00</w:t>
      </w:r>
      <w:r w:rsidRPr="00BD4A02">
        <w:rPr>
          <w:rFonts w:ascii="Times New Roman" w:hAnsi="Times New Roman"/>
          <w:sz w:val="28"/>
          <w:szCs w:val="28"/>
        </w:rPr>
        <w:t xml:space="preserve"> рублей;</w:t>
      </w:r>
    </w:p>
    <w:p w:rsidR="00245784" w:rsidRPr="00BD4A02" w:rsidRDefault="00460DDA" w:rsidP="00460DDA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   2024 год –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4A02">
        <w:rPr>
          <w:rFonts w:ascii="Times New Roman" w:hAnsi="Times New Roman"/>
          <w:sz w:val="28"/>
          <w:szCs w:val="28"/>
        </w:rPr>
        <w:t>0,00 рублей</w:t>
      </w:r>
      <w:r w:rsidR="00AF72C2">
        <w:rPr>
          <w:rFonts w:ascii="Times New Roman" w:hAnsi="Times New Roman"/>
          <w:sz w:val="28"/>
          <w:szCs w:val="28"/>
        </w:rPr>
        <w:t>.</w:t>
      </w:r>
    </w:p>
    <w:p w:rsidR="000E3AE4" w:rsidRPr="00B41C5C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средств областного бюджета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460DDA">
        <w:rPr>
          <w:rFonts w:ascii="Times New Roman" w:hAnsi="Times New Roman"/>
          <w:sz w:val="28"/>
          <w:szCs w:val="28"/>
        </w:rPr>
        <w:t>16 192 778,2</w:t>
      </w:r>
      <w:r w:rsidR="00460DDA" w:rsidRPr="00B41C5C">
        <w:rPr>
          <w:rFonts w:ascii="Times New Roman" w:hAnsi="Times New Roman"/>
          <w:sz w:val="28"/>
          <w:szCs w:val="28"/>
        </w:rPr>
        <w:t xml:space="preserve">0 </w:t>
      </w:r>
      <w:r w:rsidRPr="00B41C5C"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 w:rsidRPr="00B41C5C">
        <w:rPr>
          <w:rFonts w:ascii="Times New Roman" w:hAnsi="Times New Roman"/>
          <w:sz w:val="28"/>
          <w:szCs w:val="28"/>
        </w:rPr>
        <w:t>П</w:t>
      </w:r>
      <w:r w:rsidRPr="00B41C5C">
        <w:rPr>
          <w:rFonts w:ascii="Times New Roman" w:hAnsi="Times New Roman"/>
          <w:sz w:val="28"/>
          <w:szCs w:val="28"/>
        </w:rPr>
        <w:t xml:space="preserve">рограммы:       </w:t>
      </w:r>
    </w:p>
    <w:p w:rsidR="00460DDA" w:rsidRPr="00B41C5C" w:rsidRDefault="00460DDA" w:rsidP="00460DDA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>2 </w:t>
      </w:r>
      <w:r>
        <w:rPr>
          <w:rFonts w:ascii="Times New Roman" w:hAnsi="Times New Roman"/>
          <w:sz w:val="28"/>
          <w:szCs w:val="28"/>
        </w:rPr>
        <w:t>1</w:t>
      </w:r>
      <w:r w:rsidRPr="00B41C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4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460DDA" w:rsidRPr="00B41C5C" w:rsidRDefault="00460DDA" w:rsidP="00460DDA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>13 642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0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460DDA" w:rsidRPr="00B41C5C" w:rsidRDefault="00460DDA" w:rsidP="00460DDA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     </w:t>
      </w:r>
      <w:r>
        <w:rPr>
          <w:rFonts w:ascii="Times New Roman" w:hAnsi="Times New Roman"/>
          <w:sz w:val="28"/>
          <w:szCs w:val="28"/>
        </w:rPr>
        <w:t>143 378</w:t>
      </w:r>
      <w:r w:rsidRPr="00B41C5C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460DDA" w:rsidRPr="00BD4A02" w:rsidRDefault="00460DDA" w:rsidP="00460DDA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    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3 436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E31EB7" w:rsidRPr="00BD4A02" w:rsidRDefault="00460DDA" w:rsidP="00460DDA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D4A02">
        <w:rPr>
          <w:rFonts w:ascii="Times New Roman" w:hAnsi="Times New Roman"/>
          <w:sz w:val="28"/>
          <w:szCs w:val="28"/>
        </w:rPr>
        <w:t xml:space="preserve"> 2024 год –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A02">
        <w:rPr>
          <w:rFonts w:ascii="Times New Roman" w:hAnsi="Times New Roman"/>
          <w:sz w:val="28"/>
          <w:szCs w:val="28"/>
        </w:rPr>
        <w:t>0,00 рублей</w:t>
      </w:r>
      <w:r w:rsidR="00E31EB7" w:rsidRPr="00BD4A02">
        <w:rPr>
          <w:rFonts w:ascii="Times New Roman" w:hAnsi="Times New Roman"/>
          <w:sz w:val="28"/>
          <w:szCs w:val="28"/>
        </w:rPr>
        <w:t>.</w:t>
      </w:r>
    </w:p>
    <w:p w:rsidR="000E3AE4" w:rsidRPr="00B41C5C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средств бюджета Курского района Курской области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460DDA">
        <w:rPr>
          <w:rFonts w:ascii="Times New Roman" w:hAnsi="Times New Roman"/>
          <w:sz w:val="28"/>
          <w:szCs w:val="28"/>
        </w:rPr>
        <w:t>28</w:t>
      </w:r>
      <w:r w:rsidR="00460DDA" w:rsidRPr="00B41C5C">
        <w:rPr>
          <w:rFonts w:ascii="Times New Roman" w:hAnsi="Times New Roman"/>
          <w:sz w:val="28"/>
          <w:szCs w:val="28"/>
        </w:rPr>
        <w:t xml:space="preserve"> </w:t>
      </w:r>
      <w:r w:rsidR="00460DDA">
        <w:rPr>
          <w:rFonts w:ascii="Times New Roman" w:hAnsi="Times New Roman"/>
          <w:sz w:val="28"/>
          <w:szCs w:val="28"/>
        </w:rPr>
        <w:t>499</w:t>
      </w:r>
      <w:r w:rsidR="00460DDA" w:rsidRPr="00B41C5C">
        <w:rPr>
          <w:rFonts w:ascii="Times New Roman" w:hAnsi="Times New Roman"/>
          <w:sz w:val="28"/>
          <w:szCs w:val="28"/>
        </w:rPr>
        <w:t xml:space="preserve"> </w:t>
      </w:r>
      <w:r w:rsidR="00460DDA">
        <w:rPr>
          <w:rFonts w:ascii="Times New Roman" w:hAnsi="Times New Roman"/>
          <w:sz w:val="28"/>
          <w:szCs w:val="28"/>
        </w:rPr>
        <w:t>019</w:t>
      </w:r>
      <w:r w:rsidR="00460DDA" w:rsidRPr="00B41C5C">
        <w:rPr>
          <w:rFonts w:ascii="Times New Roman" w:hAnsi="Times New Roman"/>
          <w:sz w:val="28"/>
          <w:szCs w:val="28"/>
        </w:rPr>
        <w:t>,</w:t>
      </w:r>
      <w:r w:rsidR="00460DDA">
        <w:rPr>
          <w:rFonts w:ascii="Times New Roman" w:hAnsi="Times New Roman"/>
          <w:sz w:val="28"/>
          <w:szCs w:val="28"/>
        </w:rPr>
        <w:t>25</w:t>
      </w:r>
      <w:r w:rsidR="00460DDA" w:rsidRPr="00B41C5C"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 w:rsidRPr="00B41C5C">
        <w:rPr>
          <w:rFonts w:ascii="Times New Roman" w:hAnsi="Times New Roman"/>
          <w:sz w:val="28"/>
          <w:szCs w:val="28"/>
        </w:rPr>
        <w:t>П</w:t>
      </w:r>
      <w:r w:rsidRPr="00B41C5C">
        <w:rPr>
          <w:rFonts w:ascii="Times New Roman" w:hAnsi="Times New Roman"/>
          <w:sz w:val="28"/>
          <w:szCs w:val="28"/>
        </w:rPr>
        <w:t xml:space="preserve">рограммы:       </w:t>
      </w:r>
    </w:p>
    <w:p w:rsidR="00460DDA" w:rsidRPr="00B41C5C" w:rsidRDefault="00460DDA" w:rsidP="00460DDA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74C1">
        <w:rPr>
          <w:rFonts w:ascii="Times New Roman" w:hAnsi="Times New Roman" w:cs="Times New Roman"/>
          <w:sz w:val="28"/>
          <w:szCs w:val="28"/>
        </w:rPr>
        <w:t>7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176,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рублей</w:t>
      </w:r>
      <w:r w:rsidRPr="00B41C5C">
        <w:rPr>
          <w:rFonts w:ascii="Times New Roman" w:hAnsi="Times New Roman"/>
          <w:sz w:val="28"/>
          <w:szCs w:val="28"/>
        </w:rPr>
        <w:t>;</w:t>
      </w:r>
    </w:p>
    <w:p w:rsidR="00460DDA" w:rsidRPr="00B41C5C" w:rsidRDefault="00460DDA" w:rsidP="00460DDA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 12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3 809,23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460DDA" w:rsidRPr="00B41C5C" w:rsidRDefault="00460DDA" w:rsidP="00460DDA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  </w:t>
      </w:r>
      <w:r>
        <w:rPr>
          <w:rFonts w:ascii="Times New Roman" w:hAnsi="Times New Roman"/>
          <w:sz w:val="28"/>
          <w:szCs w:val="28"/>
        </w:rPr>
        <w:t xml:space="preserve">  2 857 448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460DDA" w:rsidRPr="00B41C5C" w:rsidRDefault="00460DDA" w:rsidP="00460DDA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</w:t>
      </w:r>
      <w:r>
        <w:rPr>
          <w:rFonts w:ascii="Times New Roman" w:hAnsi="Times New Roman"/>
          <w:sz w:val="28"/>
          <w:szCs w:val="28"/>
        </w:rPr>
        <w:t xml:space="preserve">  2 518 886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0E3AE4" w:rsidRDefault="00460DDA" w:rsidP="00460D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41C5C">
        <w:rPr>
          <w:rFonts w:ascii="Times New Roman" w:hAnsi="Times New Roman"/>
          <w:sz w:val="28"/>
          <w:szCs w:val="28"/>
        </w:rPr>
        <w:t xml:space="preserve">2024 год –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41C5C">
        <w:rPr>
          <w:rFonts w:ascii="Times New Roman" w:hAnsi="Times New Roman"/>
          <w:sz w:val="28"/>
          <w:szCs w:val="28"/>
        </w:rPr>
        <w:t xml:space="preserve"> 0,00 рублей</w:t>
      </w:r>
      <w:r w:rsidR="00C37711">
        <w:rPr>
          <w:rFonts w:ascii="Times New Roman" w:hAnsi="Times New Roman"/>
          <w:sz w:val="28"/>
          <w:szCs w:val="28"/>
        </w:rPr>
        <w:t>.</w:t>
      </w:r>
    </w:p>
    <w:p w:rsidR="008E5C89" w:rsidRDefault="000E3AE4" w:rsidP="000E3AE4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5C89">
        <w:rPr>
          <w:rFonts w:ascii="Times New Roman" w:hAnsi="Times New Roman"/>
          <w:sz w:val="28"/>
          <w:szCs w:val="28"/>
        </w:rPr>
        <w:t xml:space="preserve">Ресурсное обеспечение Программы представлено в Приложении № </w:t>
      </w:r>
      <w:r w:rsidR="008E5C89" w:rsidRPr="00D92C55">
        <w:rPr>
          <w:rFonts w:ascii="Times New Roman" w:hAnsi="Times New Roman"/>
          <w:sz w:val="28"/>
          <w:szCs w:val="28"/>
        </w:rPr>
        <w:t>3</w:t>
      </w:r>
      <w:r w:rsidR="008E5C89">
        <w:rPr>
          <w:rFonts w:ascii="Times New Roman" w:hAnsi="Times New Roman"/>
          <w:sz w:val="28"/>
          <w:szCs w:val="28"/>
        </w:rPr>
        <w:t xml:space="preserve"> к Программе.</w:t>
      </w:r>
    </w:p>
    <w:p w:rsidR="008E5C89" w:rsidRPr="004C08A3" w:rsidRDefault="008E5C89" w:rsidP="008E5C89">
      <w:pPr>
        <w:pStyle w:val="20"/>
        <w:ind w:firstLine="720"/>
        <w:jc w:val="both"/>
        <w:rPr>
          <w:rFonts w:ascii="Times New Roman" w:hAnsi="Times New Roman"/>
          <w:sz w:val="28"/>
          <w:szCs w:val="28"/>
        </w:rPr>
      </w:pPr>
      <w:r w:rsidRPr="00135929">
        <w:rPr>
          <w:rFonts w:ascii="Times New Roman" w:hAnsi="Times New Roman"/>
          <w:color w:val="000000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</w:t>
      </w:r>
      <w:r w:rsidRPr="0013592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приведено в Приложении </w:t>
      </w:r>
      <w:r w:rsidRPr="00135929">
        <w:rPr>
          <w:rFonts w:ascii="Times New Roman" w:hAnsi="Times New Roman"/>
          <w:sz w:val="28"/>
          <w:szCs w:val="28"/>
        </w:rPr>
        <w:t>№ 4 к Программе.</w:t>
      </w:r>
    </w:p>
    <w:p w:rsidR="008E5C89" w:rsidRPr="000E3AE4" w:rsidRDefault="008E5C89" w:rsidP="000E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E4">
        <w:rPr>
          <w:rFonts w:ascii="Times New Roman" w:hAnsi="Times New Roman" w:cs="Times New Roman"/>
          <w:sz w:val="28"/>
          <w:szCs w:val="28"/>
        </w:rPr>
        <w:t>Выделение дополнительных ассигнований ускорит достижение целевых показателей (индикаторов) Программы</w:t>
      </w:r>
      <w:r w:rsidR="00720454">
        <w:rPr>
          <w:rFonts w:ascii="Times New Roman" w:hAnsi="Times New Roman" w:cs="Times New Roman"/>
          <w:sz w:val="28"/>
          <w:szCs w:val="28"/>
        </w:rPr>
        <w:t>.</w:t>
      </w:r>
      <w:r w:rsidR="000E3AE4">
        <w:rPr>
          <w:rFonts w:ascii="Times New Roman" w:hAnsi="Times New Roman" w:cs="Times New Roman"/>
          <w:sz w:val="28"/>
          <w:szCs w:val="28"/>
        </w:rPr>
        <w:t>»;</w:t>
      </w:r>
    </w:p>
    <w:p w:rsidR="000E3AE4" w:rsidRDefault="00727367" w:rsidP="000876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2C2">
        <w:rPr>
          <w:rFonts w:ascii="Times New Roman" w:hAnsi="Times New Roman" w:cs="Times New Roman"/>
          <w:sz w:val="28"/>
          <w:szCs w:val="28"/>
        </w:rPr>
        <w:t>в</w:t>
      </w:r>
      <w:r w:rsidR="00E012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8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72045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«Создание условий для обеспечения доступным и комфортным жильем граждан в Курском районе Курской области»</w:t>
      </w:r>
      <w:r w:rsidR="000E3AE4">
        <w:rPr>
          <w:rFonts w:ascii="Times New Roman" w:hAnsi="Times New Roman" w:cs="Times New Roman"/>
          <w:sz w:val="28"/>
          <w:szCs w:val="28"/>
        </w:rPr>
        <w:t>:</w:t>
      </w:r>
    </w:p>
    <w:p w:rsidR="0073171C" w:rsidRDefault="00D923C2" w:rsidP="000876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54">
        <w:rPr>
          <w:rFonts w:ascii="Times New Roman" w:hAnsi="Times New Roman" w:cs="Times New Roman"/>
          <w:sz w:val="28"/>
          <w:szCs w:val="28"/>
        </w:rPr>
        <w:t>позицию,</w:t>
      </w:r>
      <w:r w:rsidR="0097280E">
        <w:rPr>
          <w:rFonts w:ascii="Times New Roman" w:hAnsi="Times New Roman" w:cs="Times New Roman"/>
          <w:sz w:val="28"/>
          <w:szCs w:val="28"/>
        </w:rPr>
        <w:t xml:space="preserve"> </w:t>
      </w:r>
      <w:r w:rsidR="00720454">
        <w:rPr>
          <w:rFonts w:ascii="Times New Roman" w:hAnsi="Times New Roman" w:cs="Times New Roman"/>
          <w:sz w:val="28"/>
          <w:szCs w:val="28"/>
        </w:rPr>
        <w:t>касающуюся</w:t>
      </w:r>
      <w:r w:rsidR="00727367">
        <w:rPr>
          <w:rFonts w:ascii="Times New Roman" w:hAnsi="Times New Roman" w:cs="Times New Roman"/>
          <w:sz w:val="28"/>
          <w:szCs w:val="28"/>
        </w:rPr>
        <w:t xml:space="preserve"> </w:t>
      </w:r>
      <w:r w:rsidR="00720454">
        <w:rPr>
          <w:rFonts w:ascii="Times New Roman" w:hAnsi="Times New Roman" w:cs="Times New Roman"/>
          <w:sz w:val="28"/>
          <w:szCs w:val="28"/>
        </w:rPr>
        <w:t>о</w:t>
      </w:r>
      <w:r w:rsidR="00727367">
        <w:rPr>
          <w:rFonts w:ascii="Times New Roman" w:hAnsi="Times New Roman" w:cs="Times New Roman"/>
          <w:sz w:val="28"/>
          <w:szCs w:val="28"/>
        </w:rPr>
        <w:t>бъем</w:t>
      </w:r>
      <w:r w:rsidR="00720454">
        <w:rPr>
          <w:rFonts w:ascii="Times New Roman" w:hAnsi="Times New Roman" w:cs="Times New Roman"/>
          <w:sz w:val="28"/>
          <w:szCs w:val="28"/>
        </w:rPr>
        <w:t>ов</w:t>
      </w:r>
      <w:r w:rsidR="00727367">
        <w:rPr>
          <w:rFonts w:ascii="Times New Roman" w:hAnsi="Times New Roman" w:cs="Times New Roman"/>
          <w:sz w:val="28"/>
          <w:szCs w:val="28"/>
        </w:rPr>
        <w:t xml:space="preserve"> бюджетных ассигнован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80E">
        <w:rPr>
          <w:rFonts w:ascii="Times New Roman" w:hAnsi="Times New Roman" w:cs="Times New Roman"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3171C">
        <w:rPr>
          <w:rFonts w:ascii="Times New Roman" w:hAnsi="Times New Roman" w:cs="Times New Roman"/>
          <w:sz w:val="28"/>
          <w:szCs w:val="28"/>
        </w:rPr>
        <w:t>следующей</w:t>
      </w:r>
      <w:r w:rsidR="00DE689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BD4A02" w:rsidRPr="00BD4A02" w:rsidTr="00BD4A02">
        <w:tc>
          <w:tcPr>
            <w:tcW w:w="3652" w:type="dxa"/>
          </w:tcPr>
          <w:p w:rsidR="0073171C" w:rsidRPr="00BD4A02" w:rsidRDefault="0073171C" w:rsidP="0073171C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«Объемы бюджетных ассиг-</w:t>
            </w:r>
          </w:p>
          <w:p w:rsidR="0073171C" w:rsidRPr="00BD4A02" w:rsidRDefault="0073171C" w:rsidP="0073171C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нований подпрограммы</w:t>
            </w:r>
          </w:p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Финансирование мероприятий подпро-</w:t>
            </w:r>
          </w:p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раммы предусматривается за счет средств областного бюджета, бюджета Курского района Курской области.</w:t>
            </w:r>
          </w:p>
          <w:p w:rsidR="0073171C" w:rsidRPr="00BD4A02" w:rsidRDefault="0073171C" w:rsidP="00BD4A0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        Общий объем финансовых средств на реализацию мероприятий подпрограммы в 2020-2024 годах составляет </w:t>
            </w:r>
            <w:r w:rsidR="00367F8E" w:rsidRPr="00B41C5C">
              <w:rPr>
                <w:rFonts w:ascii="Times New Roman" w:hAnsi="Times New Roman"/>
                <w:sz w:val="28"/>
                <w:szCs w:val="28"/>
              </w:rPr>
              <w:t>3</w:t>
            </w:r>
            <w:r w:rsidR="000F12C8">
              <w:rPr>
                <w:rFonts w:ascii="Times New Roman" w:hAnsi="Times New Roman"/>
                <w:sz w:val="28"/>
                <w:szCs w:val="28"/>
              </w:rPr>
              <w:t>0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> </w:t>
            </w:r>
            <w:r w:rsidR="006A1423">
              <w:rPr>
                <w:rFonts w:ascii="Times New Roman" w:hAnsi="Times New Roman"/>
                <w:sz w:val="28"/>
                <w:szCs w:val="28"/>
              </w:rPr>
              <w:t>838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> </w:t>
            </w:r>
            <w:r w:rsidR="006A1423">
              <w:rPr>
                <w:rFonts w:ascii="Times New Roman" w:hAnsi="Times New Roman"/>
                <w:sz w:val="28"/>
                <w:szCs w:val="28"/>
              </w:rPr>
              <w:t>30</w:t>
            </w:r>
            <w:r w:rsidR="00C80284">
              <w:rPr>
                <w:rFonts w:ascii="Times New Roman" w:hAnsi="Times New Roman"/>
                <w:sz w:val="28"/>
                <w:szCs w:val="28"/>
              </w:rPr>
              <w:t>3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0F12C8">
              <w:rPr>
                <w:rFonts w:ascii="Times New Roman" w:hAnsi="Times New Roman"/>
                <w:sz w:val="28"/>
                <w:szCs w:val="28"/>
              </w:rPr>
              <w:t>81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одпрограммы: 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1540B4">
              <w:rPr>
                <w:rFonts w:ascii="Times New Roman" w:hAnsi="Times New Roman"/>
                <w:sz w:val="28"/>
                <w:szCs w:val="28"/>
              </w:rPr>
              <w:t xml:space="preserve">  6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 </w:t>
            </w:r>
            <w:r w:rsidR="001540B4">
              <w:rPr>
                <w:rFonts w:ascii="Times New Roman" w:hAnsi="Times New Roman"/>
                <w:sz w:val="28"/>
                <w:szCs w:val="28"/>
              </w:rPr>
              <w:t>675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0B4">
              <w:rPr>
                <w:rFonts w:ascii="Times New Roman" w:hAnsi="Times New Roman"/>
                <w:sz w:val="28"/>
                <w:szCs w:val="28"/>
              </w:rPr>
              <w:t>522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38 рублей;</w:t>
            </w:r>
          </w:p>
          <w:p w:rsidR="0073171C" w:rsidRPr="00B41C5C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2</w:t>
            </w:r>
            <w:r w:rsidR="000F12C8">
              <w:rPr>
                <w:rFonts w:ascii="Times New Roman" w:hAnsi="Times New Roman"/>
                <w:sz w:val="28"/>
                <w:szCs w:val="28"/>
              </w:rPr>
              <w:t>0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122">
              <w:rPr>
                <w:rFonts w:ascii="Times New Roman" w:hAnsi="Times New Roman"/>
                <w:sz w:val="28"/>
                <w:szCs w:val="28"/>
              </w:rPr>
              <w:t>0</w:t>
            </w:r>
            <w:r w:rsidR="000F12C8">
              <w:rPr>
                <w:rFonts w:ascii="Times New Roman" w:hAnsi="Times New Roman"/>
                <w:sz w:val="28"/>
                <w:szCs w:val="28"/>
              </w:rPr>
              <w:t>10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2C8">
              <w:rPr>
                <w:rFonts w:ascii="Times New Roman" w:hAnsi="Times New Roman"/>
                <w:sz w:val="28"/>
                <w:szCs w:val="28"/>
              </w:rPr>
              <w:t>189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0F12C8">
              <w:rPr>
                <w:rFonts w:ascii="Times New Roman" w:hAnsi="Times New Roman"/>
                <w:sz w:val="28"/>
                <w:szCs w:val="28"/>
              </w:rPr>
              <w:t>4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3171C" w:rsidRPr="00B41C5C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 </w:t>
            </w:r>
            <w:r w:rsidR="001540B4" w:rsidRPr="00B41C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F12C8">
              <w:rPr>
                <w:rFonts w:ascii="Times New Roman" w:hAnsi="Times New Roman"/>
                <w:sz w:val="28"/>
                <w:szCs w:val="28"/>
              </w:rPr>
              <w:t>2 004 826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3171C" w:rsidRPr="00BD4A02" w:rsidRDefault="00AD3D52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 w:rsidR="006A1423">
              <w:rPr>
                <w:rFonts w:ascii="Times New Roman" w:hAnsi="Times New Roman"/>
                <w:sz w:val="28"/>
                <w:szCs w:val="28"/>
              </w:rPr>
              <w:t>2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423">
              <w:rPr>
                <w:rFonts w:ascii="Times New Roman" w:hAnsi="Times New Roman"/>
                <w:sz w:val="28"/>
                <w:szCs w:val="28"/>
              </w:rPr>
              <w:t>147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423">
              <w:rPr>
                <w:rFonts w:ascii="Times New Roman" w:hAnsi="Times New Roman"/>
                <w:sz w:val="28"/>
                <w:szCs w:val="28"/>
              </w:rPr>
              <w:t>766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 w:rsid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171C" w:rsidRPr="00BD4A02" w:rsidRDefault="0073171C" w:rsidP="00BD4A02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2024 год –              </w:t>
            </w:r>
            <w:r w:rsidR="00B30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0,00 рублей.</w:t>
            </w:r>
          </w:p>
          <w:p w:rsidR="0073171C" w:rsidRPr="00B41C5C" w:rsidRDefault="00B41C5C" w:rsidP="00B41C5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областного бюджета на реализацию мероприятий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 w:rsidR="002A224A" w:rsidRPr="00B41C5C">
              <w:rPr>
                <w:rFonts w:ascii="Times New Roman" w:hAnsi="Times New Roman"/>
                <w:sz w:val="28"/>
                <w:szCs w:val="28"/>
              </w:rPr>
              <w:t xml:space="preserve">ы в 2020-2024 годах составляет </w:t>
            </w:r>
            <w:r w:rsidR="00A92B7D">
              <w:rPr>
                <w:rFonts w:ascii="Times New Roman" w:hAnsi="Times New Roman"/>
                <w:sz w:val="28"/>
                <w:szCs w:val="28"/>
              </w:rPr>
              <w:t>1</w:t>
            </w:r>
            <w:r w:rsidR="006A1423">
              <w:rPr>
                <w:rFonts w:ascii="Times New Roman" w:hAnsi="Times New Roman"/>
                <w:sz w:val="28"/>
                <w:szCs w:val="28"/>
              </w:rPr>
              <w:t>6 1</w:t>
            </w:r>
            <w:r w:rsidR="000F12C8">
              <w:rPr>
                <w:rFonts w:ascii="Times New Roman" w:hAnsi="Times New Roman"/>
                <w:sz w:val="28"/>
                <w:szCs w:val="28"/>
              </w:rPr>
              <w:t>9</w:t>
            </w:r>
            <w:r w:rsidR="006A1423">
              <w:rPr>
                <w:rFonts w:ascii="Times New Roman" w:hAnsi="Times New Roman"/>
                <w:sz w:val="28"/>
                <w:szCs w:val="28"/>
              </w:rPr>
              <w:t>2</w:t>
            </w:r>
            <w:r w:rsidR="000F12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423">
              <w:rPr>
                <w:rFonts w:ascii="Times New Roman" w:hAnsi="Times New Roman"/>
                <w:sz w:val="28"/>
                <w:szCs w:val="28"/>
              </w:rPr>
              <w:t>778</w:t>
            </w:r>
            <w:r w:rsidR="00A92B7D">
              <w:rPr>
                <w:rFonts w:ascii="Times New Roman" w:hAnsi="Times New Roman"/>
                <w:sz w:val="28"/>
                <w:szCs w:val="28"/>
              </w:rPr>
              <w:t>,2</w:t>
            </w:r>
            <w:r w:rsidR="00B637B1" w:rsidRPr="00B41C5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одпрограммы:       </w:t>
            </w:r>
          </w:p>
          <w:p w:rsidR="00B637B1" w:rsidRPr="00B41C5C" w:rsidRDefault="00B637B1" w:rsidP="00B637B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A92B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B637B1" w:rsidRPr="00B41C5C" w:rsidRDefault="00B637B1" w:rsidP="00B637B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A92B7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A92B7D">
              <w:rPr>
                <w:rFonts w:ascii="Times New Roman" w:hAnsi="Times New Roman"/>
                <w:sz w:val="28"/>
                <w:szCs w:val="28"/>
              </w:rPr>
              <w:t>64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B7D">
              <w:rPr>
                <w:rFonts w:ascii="Times New Roman" w:hAnsi="Times New Roman"/>
                <w:sz w:val="28"/>
                <w:szCs w:val="28"/>
              </w:rPr>
              <w:t>38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A92B7D">
              <w:rPr>
                <w:rFonts w:ascii="Times New Roman" w:hAnsi="Times New Roman"/>
                <w:sz w:val="28"/>
                <w:szCs w:val="28"/>
              </w:rPr>
              <w:t>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73171C" w:rsidRPr="00B41C5C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B303A0" w:rsidRPr="00B41C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4477B" w:rsidRPr="00B41C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303A0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2C8">
              <w:rPr>
                <w:rFonts w:ascii="Times New Roman" w:hAnsi="Times New Roman"/>
                <w:sz w:val="28"/>
                <w:szCs w:val="28"/>
              </w:rPr>
              <w:t>143 378</w:t>
            </w:r>
            <w:r w:rsidR="0084477B"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 w:rsidR="00D83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3171C" w:rsidRPr="00BD4A02" w:rsidRDefault="005D1A61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    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43 436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171C" w:rsidRPr="00BD4A02" w:rsidRDefault="00D83A10" w:rsidP="00BD4A02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 xml:space="preserve"> 2024 год –             </w:t>
            </w:r>
            <w:r w:rsidR="00B303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0,00 рублей.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бюджета Курского района Курской области на реализацию мероприятий подпрограммы  в 2020-2024 годах составляет </w:t>
            </w:r>
            <w:r w:rsidR="008478F0">
              <w:rPr>
                <w:rFonts w:ascii="Times New Roman" w:hAnsi="Times New Roman"/>
                <w:sz w:val="28"/>
                <w:szCs w:val="28"/>
              </w:rPr>
              <w:t>1</w:t>
            </w:r>
            <w:r w:rsidR="009E1FA6">
              <w:rPr>
                <w:rFonts w:ascii="Times New Roman" w:hAnsi="Times New Roman"/>
                <w:sz w:val="28"/>
                <w:szCs w:val="28"/>
              </w:rPr>
              <w:t>4</w:t>
            </w:r>
            <w:r w:rsidR="00B303A0">
              <w:rPr>
                <w:rFonts w:ascii="Times New Roman" w:hAnsi="Times New Roman"/>
                <w:sz w:val="28"/>
                <w:szCs w:val="28"/>
              </w:rPr>
              <w:t> </w:t>
            </w:r>
            <w:r w:rsidR="006A1423">
              <w:rPr>
                <w:rFonts w:ascii="Times New Roman" w:hAnsi="Times New Roman"/>
                <w:sz w:val="28"/>
                <w:szCs w:val="28"/>
              </w:rPr>
              <w:t>645</w:t>
            </w:r>
            <w:r w:rsidR="00B30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FA6">
              <w:rPr>
                <w:rFonts w:ascii="Times New Roman" w:hAnsi="Times New Roman"/>
                <w:sz w:val="28"/>
                <w:szCs w:val="28"/>
              </w:rPr>
              <w:t>5</w:t>
            </w:r>
            <w:r w:rsidR="006A1423">
              <w:rPr>
                <w:rFonts w:ascii="Times New Roman" w:hAnsi="Times New Roman"/>
                <w:sz w:val="28"/>
                <w:szCs w:val="28"/>
              </w:rPr>
              <w:t>2</w:t>
            </w:r>
            <w:r w:rsidR="00C80284">
              <w:rPr>
                <w:rFonts w:ascii="Times New Roman" w:hAnsi="Times New Roman"/>
                <w:sz w:val="28"/>
                <w:szCs w:val="28"/>
              </w:rPr>
              <w:t>5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</w:t>
            </w:r>
            <w:r w:rsidR="009E1FA6">
              <w:rPr>
                <w:rFonts w:ascii="Times New Roman" w:hAnsi="Times New Roman"/>
                <w:sz w:val="28"/>
                <w:szCs w:val="28"/>
              </w:rPr>
              <w:t>61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одпрограммы:       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A142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423">
              <w:rPr>
                <w:rFonts w:ascii="Times New Roman" w:hAnsi="Times New Roman"/>
                <w:sz w:val="28"/>
                <w:szCs w:val="28"/>
              </w:rPr>
              <w:t>4 511 938</w:t>
            </w:r>
            <w:r w:rsidR="006A1423" w:rsidRPr="00BD4A02">
              <w:rPr>
                <w:rFonts w:ascii="Times New Roman" w:hAnsi="Times New Roman"/>
                <w:sz w:val="28"/>
                <w:szCs w:val="28"/>
              </w:rPr>
              <w:t xml:space="preserve">,38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67 809,2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448,00 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>
              <w:rPr>
                <w:rFonts w:ascii="Times New Roman" w:hAnsi="Times New Roman"/>
                <w:sz w:val="28"/>
                <w:szCs w:val="28"/>
              </w:rPr>
              <w:t>1 9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33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73171C" w:rsidRPr="00BD4A02" w:rsidRDefault="005D1A61" w:rsidP="005D1A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4 год –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0,00 рублей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.</w:t>
            </w:r>
            <w:r w:rsidR="0073171C" w:rsidRPr="00BD4A0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B31C4" w:rsidRPr="005B31C4" w:rsidRDefault="00DE6898" w:rsidP="000F12C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ab/>
      </w:r>
    </w:p>
    <w:p w:rsidR="00D923C2" w:rsidRDefault="005B31C4" w:rsidP="008478F0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12C8">
        <w:rPr>
          <w:rFonts w:ascii="Times New Roman" w:hAnsi="Times New Roman" w:cs="Times New Roman"/>
          <w:sz w:val="28"/>
          <w:szCs w:val="28"/>
        </w:rPr>
        <w:t>г</w:t>
      </w:r>
      <w:r w:rsidR="000C4C57">
        <w:rPr>
          <w:rFonts w:ascii="Times New Roman" w:hAnsi="Times New Roman" w:cs="Times New Roman"/>
          <w:sz w:val="28"/>
          <w:szCs w:val="28"/>
        </w:rPr>
        <w:t xml:space="preserve">) </w:t>
      </w:r>
      <w:r w:rsidR="00D923C2">
        <w:rPr>
          <w:rFonts w:ascii="Times New Roman" w:hAnsi="Times New Roman" w:cs="Times New Roman"/>
          <w:sz w:val="28"/>
          <w:szCs w:val="28"/>
        </w:rPr>
        <w:t>раздел 6</w:t>
      </w:r>
      <w:r w:rsidR="00D923C2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изложить в </w:t>
      </w:r>
      <w:r w:rsidR="00D923C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ледующей</w:t>
      </w:r>
      <w:r w:rsidR="00D923C2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73171C" w:rsidRPr="0073171C" w:rsidRDefault="0073171C" w:rsidP="0073171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73171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6. Обоснование объема финансовых ресурсов, необходимых для реализации Подпрограммы 2</w:t>
      </w:r>
    </w:p>
    <w:p w:rsidR="003B6845" w:rsidRDefault="00727367" w:rsidP="003B68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845" w:rsidRPr="00BB3131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="004D3EDB">
        <w:rPr>
          <w:rFonts w:ascii="Times New Roman" w:hAnsi="Times New Roman"/>
          <w:sz w:val="28"/>
          <w:szCs w:val="28"/>
        </w:rPr>
        <w:t>П</w:t>
      </w:r>
      <w:r w:rsidR="003B6845">
        <w:rPr>
          <w:rFonts w:ascii="Times New Roman" w:hAnsi="Times New Roman"/>
          <w:sz w:val="28"/>
          <w:szCs w:val="28"/>
        </w:rPr>
        <w:t>одп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 </w:t>
      </w:r>
      <w:r w:rsidR="003B6845" w:rsidRPr="00BB3131">
        <w:rPr>
          <w:rFonts w:ascii="Times New Roman" w:hAnsi="Times New Roman"/>
          <w:sz w:val="28"/>
          <w:szCs w:val="28"/>
        </w:rPr>
        <w:t>предусматривается за счет средств областного бюджета, бюджета Курского района Курской области.</w:t>
      </w:r>
    </w:p>
    <w:p w:rsidR="003B6845" w:rsidRDefault="003B6845" w:rsidP="003B684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щий объем финансовых средств на реализацию мероприятий </w:t>
      </w:r>
      <w:r w:rsidR="004D3ED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C80284" w:rsidRPr="00B41C5C">
        <w:rPr>
          <w:rFonts w:ascii="Times New Roman" w:hAnsi="Times New Roman"/>
          <w:sz w:val="28"/>
          <w:szCs w:val="28"/>
        </w:rPr>
        <w:t>3</w:t>
      </w:r>
      <w:r w:rsidR="00C80284">
        <w:rPr>
          <w:rFonts w:ascii="Times New Roman" w:hAnsi="Times New Roman"/>
          <w:sz w:val="28"/>
          <w:szCs w:val="28"/>
        </w:rPr>
        <w:t>0</w:t>
      </w:r>
      <w:r w:rsidR="00C80284" w:rsidRPr="00B41C5C">
        <w:rPr>
          <w:rFonts w:ascii="Times New Roman" w:hAnsi="Times New Roman"/>
          <w:sz w:val="28"/>
          <w:szCs w:val="28"/>
        </w:rPr>
        <w:t> </w:t>
      </w:r>
      <w:r w:rsidR="00C80284">
        <w:rPr>
          <w:rFonts w:ascii="Times New Roman" w:hAnsi="Times New Roman"/>
          <w:sz w:val="28"/>
          <w:szCs w:val="28"/>
        </w:rPr>
        <w:t>838</w:t>
      </w:r>
      <w:r w:rsidR="00C80284" w:rsidRPr="00B41C5C">
        <w:rPr>
          <w:rFonts w:ascii="Times New Roman" w:hAnsi="Times New Roman"/>
          <w:sz w:val="28"/>
          <w:szCs w:val="28"/>
        </w:rPr>
        <w:t> </w:t>
      </w:r>
      <w:r w:rsidR="00C80284">
        <w:rPr>
          <w:rFonts w:ascii="Times New Roman" w:hAnsi="Times New Roman"/>
          <w:sz w:val="28"/>
          <w:szCs w:val="28"/>
        </w:rPr>
        <w:t>303</w:t>
      </w:r>
      <w:r w:rsidR="00C80284" w:rsidRPr="00B41C5C">
        <w:rPr>
          <w:rFonts w:ascii="Times New Roman" w:hAnsi="Times New Roman"/>
          <w:sz w:val="28"/>
          <w:szCs w:val="28"/>
        </w:rPr>
        <w:t>,</w:t>
      </w:r>
      <w:r w:rsidR="00C80284">
        <w:rPr>
          <w:rFonts w:ascii="Times New Roman" w:hAnsi="Times New Roman"/>
          <w:sz w:val="28"/>
          <w:szCs w:val="28"/>
        </w:rPr>
        <w:t>81</w:t>
      </w:r>
      <w:r w:rsidR="00C80284"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4D3ED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80284" w:rsidRPr="00BD4A02" w:rsidRDefault="00C80284" w:rsidP="00C8028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6</w:t>
      </w:r>
      <w:r w:rsidRPr="00BD4A0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75</w:t>
      </w:r>
      <w:r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2</w:t>
      </w:r>
      <w:r w:rsidRPr="00BD4A02">
        <w:rPr>
          <w:rFonts w:ascii="Times New Roman" w:hAnsi="Times New Roman"/>
          <w:sz w:val="28"/>
          <w:szCs w:val="28"/>
        </w:rPr>
        <w:t>,38 рублей;</w:t>
      </w:r>
    </w:p>
    <w:p w:rsidR="00C80284" w:rsidRPr="00B41C5C" w:rsidRDefault="00C80284" w:rsidP="00C8028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1 год –  </w:t>
      </w:r>
      <w:r w:rsidRPr="00B41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0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9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3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C80284" w:rsidRPr="00B41C5C" w:rsidRDefault="00C80284" w:rsidP="00C8028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  </w:t>
      </w:r>
      <w:r>
        <w:rPr>
          <w:rFonts w:ascii="Times New Roman" w:hAnsi="Times New Roman"/>
          <w:sz w:val="28"/>
          <w:szCs w:val="28"/>
        </w:rPr>
        <w:t>2 004 826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C80284" w:rsidRPr="00BD4A02" w:rsidRDefault="00C80284" w:rsidP="00C8028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</w:t>
      </w:r>
      <w:r>
        <w:rPr>
          <w:rFonts w:ascii="Times New Roman" w:hAnsi="Times New Roman"/>
          <w:sz w:val="28"/>
          <w:szCs w:val="28"/>
        </w:rPr>
        <w:t>2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7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66</w:t>
      </w:r>
      <w:r w:rsidRPr="00B41C5C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9E1FA6" w:rsidRPr="00BD4A02" w:rsidRDefault="00C80284" w:rsidP="00C80284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  2024 год –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4A02">
        <w:rPr>
          <w:rFonts w:ascii="Times New Roman" w:hAnsi="Times New Roman"/>
          <w:sz w:val="28"/>
          <w:szCs w:val="28"/>
        </w:rPr>
        <w:t xml:space="preserve"> 0,00 рублей</w:t>
      </w:r>
      <w:r w:rsidR="009E1FA6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3B6845" w:rsidP="003B6845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овых средств областного бюд</w:t>
      </w:r>
      <w:r w:rsidR="004D3EDB">
        <w:rPr>
          <w:rFonts w:ascii="Times New Roman" w:hAnsi="Times New Roman"/>
          <w:sz w:val="28"/>
          <w:szCs w:val="28"/>
        </w:rPr>
        <w:t>жета на реализацию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C80284">
        <w:rPr>
          <w:rFonts w:ascii="Times New Roman" w:hAnsi="Times New Roman"/>
          <w:sz w:val="28"/>
          <w:szCs w:val="28"/>
        </w:rPr>
        <w:t>16 192 778,2</w:t>
      </w:r>
      <w:r w:rsidR="00C80284" w:rsidRPr="00B41C5C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, в</w:t>
      </w:r>
      <w:r w:rsidR="004D3EDB">
        <w:rPr>
          <w:rFonts w:ascii="Times New Roman" w:hAnsi="Times New Roman"/>
          <w:sz w:val="28"/>
          <w:szCs w:val="28"/>
        </w:rPr>
        <w:t xml:space="preserve"> том числе по годам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:       </w:t>
      </w:r>
    </w:p>
    <w:p w:rsidR="00C80284" w:rsidRPr="00B41C5C" w:rsidRDefault="00C80284" w:rsidP="00C8028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>2 </w:t>
      </w:r>
      <w:r>
        <w:rPr>
          <w:rFonts w:ascii="Times New Roman" w:hAnsi="Times New Roman"/>
          <w:sz w:val="28"/>
          <w:szCs w:val="28"/>
        </w:rPr>
        <w:t>1</w:t>
      </w:r>
      <w:r w:rsidRPr="00B41C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4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C80284" w:rsidRPr="00B41C5C" w:rsidRDefault="00C80284" w:rsidP="00C8028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lastRenderedPageBreak/>
        <w:t xml:space="preserve">2021 год –  </w:t>
      </w:r>
      <w:r>
        <w:rPr>
          <w:rFonts w:ascii="Times New Roman" w:hAnsi="Times New Roman"/>
          <w:sz w:val="28"/>
          <w:szCs w:val="28"/>
        </w:rPr>
        <w:t>13 642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0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C80284" w:rsidRPr="00B41C5C" w:rsidRDefault="00C80284" w:rsidP="00C8028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     </w:t>
      </w:r>
      <w:r>
        <w:rPr>
          <w:rFonts w:ascii="Times New Roman" w:hAnsi="Times New Roman"/>
          <w:sz w:val="28"/>
          <w:szCs w:val="28"/>
        </w:rPr>
        <w:t>143 378</w:t>
      </w:r>
      <w:r w:rsidRPr="00B41C5C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C80284" w:rsidRPr="00BD4A02" w:rsidRDefault="00C80284" w:rsidP="00C8028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    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3 436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9E1FA6" w:rsidRPr="00BD4A02" w:rsidRDefault="00C80284" w:rsidP="00C80284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D4A02">
        <w:rPr>
          <w:rFonts w:ascii="Times New Roman" w:hAnsi="Times New Roman"/>
          <w:sz w:val="28"/>
          <w:szCs w:val="28"/>
        </w:rPr>
        <w:t xml:space="preserve"> 2024 год –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A02">
        <w:rPr>
          <w:rFonts w:ascii="Times New Roman" w:hAnsi="Times New Roman"/>
          <w:sz w:val="28"/>
          <w:szCs w:val="28"/>
        </w:rPr>
        <w:t>0,00 рублей</w:t>
      </w:r>
      <w:r w:rsidR="009E1FA6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D83A10" w:rsidP="00D83A1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845">
        <w:rPr>
          <w:rFonts w:ascii="Times New Roman" w:hAnsi="Times New Roman"/>
          <w:sz w:val="28"/>
          <w:szCs w:val="28"/>
        </w:rPr>
        <w:t>Объем финансовых средств бюджета Курского района Курской обл</w:t>
      </w:r>
      <w:r w:rsidR="004D3EDB">
        <w:rPr>
          <w:rFonts w:ascii="Times New Roman" w:hAnsi="Times New Roman"/>
          <w:sz w:val="28"/>
          <w:szCs w:val="28"/>
        </w:rPr>
        <w:t>асти на реализацию мероприятий П</w:t>
      </w:r>
      <w:r w:rsidR="003B6845">
        <w:rPr>
          <w:rFonts w:ascii="Times New Roman" w:hAnsi="Times New Roman"/>
          <w:sz w:val="28"/>
          <w:szCs w:val="28"/>
        </w:rPr>
        <w:t>одп</w:t>
      </w:r>
      <w:r w:rsidR="003B6845"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  в 2020-2024 годах составляет </w:t>
      </w:r>
      <w:r w:rsidR="00C80284">
        <w:rPr>
          <w:rFonts w:ascii="Times New Roman" w:hAnsi="Times New Roman"/>
          <w:sz w:val="28"/>
          <w:szCs w:val="28"/>
        </w:rPr>
        <w:t>14 645 525</w:t>
      </w:r>
      <w:r w:rsidR="00C80284" w:rsidRPr="00BD4A02">
        <w:rPr>
          <w:rFonts w:ascii="Times New Roman" w:hAnsi="Times New Roman"/>
          <w:sz w:val="28"/>
          <w:szCs w:val="28"/>
        </w:rPr>
        <w:t>,</w:t>
      </w:r>
      <w:r w:rsidR="00C80284">
        <w:rPr>
          <w:rFonts w:ascii="Times New Roman" w:hAnsi="Times New Roman"/>
          <w:sz w:val="28"/>
          <w:szCs w:val="28"/>
        </w:rPr>
        <w:t>61</w:t>
      </w:r>
      <w:r w:rsidR="00C80284" w:rsidRPr="00BD4A02">
        <w:rPr>
          <w:rFonts w:ascii="Times New Roman" w:hAnsi="Times New Roman"/>
          <w:sz w:val="28"/>
          <w:szCs w:val="28"/>
        </w:rPr>
        <w:t xml:space="preserve"> </w:t>
      </w:r>
      <w:r w:rsidR="003B6845">
        <w:rPr>
          <w:rFonts w:ascii="Times New Roman" w:hAnsi="Times New Roman"/>
          <w:sz w:val="28"/>
          <w:szCs w:val="28"/>
        </w:rPr>
        <w:t>рублей, в том числе по</w:t>
      </w:r>
      <w:r w:rsidR="004D3EDB">
        <w:rPr>
          <w:rFonts w:ascii="Times New Roman" w:hAnsi="Times New Roman"/>
          <w:sz w:val="28"/>
          <w:szCs w:val="28"/>
        </w:rPr>
        <w:t xml:space="preserve"> годам реализации П</w:t>
      </w:r>
      <w:r w:rsidR="003B6845">
        <w:rPr>
          <w:rFonts w:ascii="Times New Roman" w:hAnsi="Times New Roman"/>
          <w:sz w:val="28"/>
          <w:szCs w:val="28"/>
        </w:rPr>
        <w:t>одп</w:t>
      </w:r>
      <w:r w:rsidR="003B6845"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:       </w:t>
      </w:r>
    </w:p>
    <w:p w:rsidR="00C80284" w:rsidRPr="00B41C5C" w:rsidRDefault="00C80284" w:rsidP="00C8028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 511 938</w:t>
      </w:r>
      <w:r w:rsidRPr="00BD4A02">
        <w:rPr>
          <w:rFonts w:ascii="Times New Roman" w:hAnsi="Times New Roman"/>
          <w:sz w:val="28"/>
          <w:szCs w:val="28"/>
        </w:rPr>
        <w:t xml:space="preserve">,38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C80284" w:rsidRPr="00B41C5C" w:rsidRDefault="00C80284" w:rsidP="00C8028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 6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7 809,23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C80284" w:rsidRPr="00B41C5C" w:rsidRDefault="00C80284" w:rsidP="00C8028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  </w:t>
      </w:r>
      <w:r>
        <w:rPr>
          <w:rFonts w:ascii="Times New Roman" w:hAnsi="Times New Roman"/>
          <w:sz w:val="28"/>
          <w:szCs w:val="28"/>
        </w:rPr>
        <w:t>1</w:t>
      </w:r>
      <w:r w:rsidRPr="00B41C5C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61</w:t>
      </w:r>
      <w:r w:rsidRPr="00B41C5C">
        <w:rPr>
          <w:rFonts w:ascii="Times New Roman" w:hAnsi="Times New Roman"/>
          <w:sz w:val="28"/>
          <w:szCs w:val="28"/>
        </w:rPr>
        <w:t xml:space="preserve"> 448,00 рублей;</w:t>
      </w:r>
    </w:p>
    <w:p w:rsidR="00C80284" w:rsidRPr="00B41C5C" w:rsidRDefault="00C80284" w:rsidP="00C8028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</w:t>
      </w:r>
      <w:r>
        <w:rPr>
          <w:rFonts w:ascii="Times New Roman" w:hAnsi="Times New Roman"/>
          <w:sz w:val="28"/>
          <w:szCs w:val="28"/>
        </w:rPr>
        <w:t>1 90</w:t>
      </w:r>
      <w:r w:rsidRPr="00B41C5C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330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D83A10" w:rsidRDefault="00C80284" w:rsidP="00C80284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 xml:space="preserve">2024 год –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 xml:space="preserve"> 0,00 рублей</w:t>
      </w:r>
      <w:r w:rsidR="00D83A10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3B6845" w:rsidP="00D83A10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 w:rsidRPr="003B68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сурсное обеспечение реализации мероприятий Подпрограммы 2 приведено в Приложении № 3 к Программе.</w:t>
      </w:r>
    </w:p>
    <w:p w:rsidR="003B6845" w:rsidRPr="00135929" w:rsidRDefault="003B6845" w:rsidP="003B6845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3B684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13592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13592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2 приведено в Приложении </w:t>
      </w:r>
      <w:r w:rsidRPr="00135929">
        <w:rPr>
          <w:rFonts w:ascii="Times New Roman" w:hAnsi="Times New Roman"/>
          <w:sz w:val="28"/>
          <w:szCs w:val="28"/>
        </w:rPr>
        <w:t xml:space="preserve"> № 4 к Программе.</w:t>
      </w:r>
    </w:p>
    <w:p w:rsidR="00257BEB" w:rsidRDefault="003B6845" w:rsidP="003B68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6845">
        <w:rPr>
          <w:rFonts w:ascii="Times New Roman" w:hAnsi="Times New Roman" w:cs="Times New Roman"/>
          <w:sz w:val="28"/>
          <w:szCs w:val="28"/>
        </w:rPr>
        <w:t xml:space="preserve">         Выделение дополнительных ресурсов на реализацию мероприятий  Подпрограммы 2 ускорит выполнение целевых показателей.</w:t>
      </w:r>
      <w:r w:rsidR="00997B26">
        <w:rPr>
          <w:rFonts w:ascii="Times New Roman" w:hAnsi="Times New Roman" w:cs="Times New Roman"/>
          <w:sz w:val="28"/>
          <w:szCs w:val="28"/>
        </w:rPr>
        <w:t>»;</w:t>
      </w:r>
    </w:p>
    <w:p w:rsidR="00472443" w:rsidRPr="00960001" w:rsidRDefault="008E776F" w:rsidP="00472443">
      <w:pPr>
        <w:pStyle w:val="a4"/>
        <w:jc w:val="both"/>
        <w:rPr>
          <w:sz w:val="28"/>
          <w:szCs w:val="28"/>
        </w:rPr>
      </w:pPr>
      <w:r w:rsidRPr="00960001">
        <w:rPr>
          <w:rFonts w:ascii="Times New Roman" w:hAnsi="Times New Roman" w:cs="Times New Roman"/>
          <w:sz w:val="28"/>
          <w:szCs w:val="28"/>
        </w:rPr>
        <w:t xml:space="preserve">       </w:t>
      </w:r>
      <w:r w:rsidR="000F12C8">
        <w:rPr>
          <w:rFonts w:ascii="Times New Roman" w:hAnsi="Times New Roman" w:cs="Times New Roman"/>
          <w:sz w:val="28"/>
          <w:szCs w:val="28"/>
        </w:rPr>
        <w:t>д</w:t>
      </w:r>
      <w:r w:rsidR="003B6845" w:rsidRPr="00960001">
        <w:rPr>
          <w:rFonts w:ascii="Times New Roman" w:hAnsi="Times New Roman" w:cs="Times New Roman"/>
          <w:sz w:val="28"/>
          <w:szCs w:val="28"/>
        </w:rPr>
        <w:t xml:space="preserve">) </w:t>
      </w:r>
      <w:r w:rsidR="00C37711">
        <w:rPr>
          <w:rFonts w:ascii="Times New Roman" w:hAnsi="Times New Roman" w:cs="Times New Roman"/>
          <w:sz w:val="28"/>
          <w:szCs w:val="28"/>
        </w:rPr>
        <w:t>п</w:t>
      </w:r>
      <w:r w:rsidR="00472443" w:rsidRPr="00960001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472443">
        <w:rPr>
          <w:rFonts w:ascii="Times New Roman" w:hAnsi="Times New Roman" w:cs="Times New Roman"/>
          <w:sz w:val="28"/>
          <w:szCs w:val="28"/>
        </w:rPr>
        <w:t>3,</w:t>
      </w:r>
      <w:r w:rsidR="00472443" w:rsidRPr="00960001">
        <w:rPr>
          <w:rFonts w:ascii="Times New Roman" w:hAnsi="Times New Roman" w:cs="Times New Roman"/>
          <w:sz w:val="28"/>
          <w:szCs w:val="28"/>
        </w:rPr>
        <w:t xml:space="preserve">4 к </w:t>
      </w:r>
      <w:r w:rsidR="00472443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72443" w:rsidRPr="00960001">
        <w:rPr>
          <w:rFonts w:ascii="Times New Roman" w:hAnsi="Times New Roman" w:cs="Times New Roman"/>
          <w:sz w:val="28"/>
          <w:szCs w:val="28"/>
        </w:rPr>
        <w:t>муниципальной программе изл</w:t>
      </w:r>
      <w:r w:rsidR="00472443">
        <w:rPr>
          <w:rFonts w:ascii="Times New Roman" w:hAnsi="Times New Roman" w:cs="Times New Roman"/>
          <w:sz w:val="28"/>
          <w:szCs w:val="28"/>
        </w:rPr>
        <w:t>ожить в новой редакции (прилагаю</w:t>
      </w:r>
      <w:r w:rsidR="00472443" w:rsidRPr="00960001">
        <w:rPr>
          <w:rFonts w:ascii="Times New Roman" w:hAnsi="Times New Roman" w:cs="Times New Roman"/>
          <w:sz w:val="28"/>
          <w:szCs w:val="28"/>
        </w:rPr>
        <w:t>тся).</w:t>
      </w:r>
    </w:p>
    <w:p w:rsidR="00727367" w:rsidRDefault="0084492C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7367">
        <w:rPr>
          <w:rFonts w:ascii="Times New Roman" w:hAnsi="Times New Roman" w:cs="Times New Roman"/>
          <w:sz w:val="28"/>
          <w:szCs w:val="28"/>
        </w:rPr>
        <w:t>2. Настоящее пост</w:t>
      </w:r>
      <w:r w:rsidR="00A87642">
        <w:rPr>
          <w:rFonts w:ascii="Times New Roman" w:hAnsi="Times New Roman" w:cs="Times New Roman"/>
          <w:sz w:val="28"/>
          <w:szCs w:val="28"/>
        </w:rPr>
        <w:t>ановление вступает в силу с</w:t>
      </w:r>
      <w:r w:rsidR="000B7FA8">
        <w:rPr>
          <w:rFonts w:ascii="Times New Roman" w:hAnsi="Times New Roman" w:cs="Times New Roman"/>
          <w:sz w:val="28"/>
          <w:szCs w:val="28"/>
        </w:rPr>
        <w:t>о дня</w:t>
      </w:r>
      <w:r w:rsidR="00727367"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727367" w:rsidRDefault="0072736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</w:t>
      </w:r>
      <w:r w:rsidR="00DE68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В.</w:t>
      </w:r>
      <w:r w:rsidR="0085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гин</w:t>
      </w:r>
    </w:p>
    <w:p w:rsidR="00893CD0" w:rsidRDefault="00893CD0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893CD0" w:rsidSect="00E32A03">
          <w:headerReference w:type="default" r:id="rId8"/>
          <w:pgSz w:w="11906" w:h="16838"/>
          <w:pgMar w:top="426" w:right="1276" w:bottom="1134" w:left="1559" w:header="567" w:footer="397" w:gutter="0"/>
          <w:cols w:space="708"/>
          <w:titlePg/>
          <w:docGrid w:linePitch="360"/>
        </w:sectPr>
      </w:pPr>
    </w:p>
    <w:p w:rsidR="00893CD0" w:rsidRPr="00893CD0" w:rsidRDefault="00893CD0" w:rsidP="00893CD0">
      <w:pPr>
        <w:spacing w:after="0" w:line="240" w:lineRule="auto"/>
        <w:ind w:left="8080" w:right="9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3C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Приложение № 3</w:t>
      </w:r>
    </w:p>
    <w:p w:rsidR="00893CD0" w:rsidRPr="00893CD0" w:rsidRDefault="00893CD0" w:rsidP="00893CD0">
      <w:pPr>
        <w:spacing w:after="0" w:line="240" w:lineRule="auto"/>
        <w:ind w:left="8080" w:right="961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</w:pPr>
      <w:r w:rsidRPr="00893CD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к муниципальной программе </w:t>
      </w:r>
    </w:p>
    <w:p w:rsidR="00893CD0" w:rsidRPr="00893CD0" w:rsidRDefault="00893CD0" w:rsidP="00893CD0">
      <w:pPr>
        <w:spacing w:after="0" w:line="240" w:lineRule="auto"/>
        <w:ind w:left="8080" w:right="961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893CD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893CD0">
        <w:rPr>
          <w:rFonts w:ascii="Times New Roman" w:hAnsi="Times New Roman" w:cs="Times New Roman"/>
          <w:sz w:val="24"/>
          <w:szCs w:val="24"/>
          <w:lang w:eastAsia="en-US"/>
        </w:rPr>
        <w:t>Обеспечение доступным и комфортным жильем                                                                                                                                                                          и коммунальными услугами граждан в                                                                                                                                                                              Курском районе Курской области»</w:t>
      </w:r>
    </w:p>
    <w:p w:rsidR="00893CD0" w:rsidRPr="00893CD0" w:rsidRDefault="00893CD0" w:rsidP="00893CD0">
      <w:pPr>
        <w:spacing w:after="0" w:line="240" w:lineRule="auto"/>
        <w:ind w:left="8080" w:right="9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CD0">
        <w:rPr>
          <w:rFonts w:ascii="Times New Roman" w:eastAsia="Times New Roman" w:hAnsi="Times New Roman" w:cs="Times New Roman"/>
          <w:sz w:val="24"/>
          <w:szCs w:val="24"/>
        </w:rPr>
        <w:t>(в редакции по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ления Администрации Курского района </w:t>
      </w:r>
      <w:r w:rsidRPr="00893CD0">
        <w:rPr>
          <w:rFonts w:ascii="Times New Roman" w:eastAsia="Times New Roman" w:hAnsi="Times New Roman" w:cs="Times New Roman"/>
          <w:sz w:val="24"/>
          <w:szCs w:val="24"/>
        </w:rPr>
        <w:t>Курской области от ________________ 2021  №_______ )</w:t>
      </w:r>
    </w:p>
    <w:p w:rsidR="00893CD0" w:rsidRPr="00893CD0" w:rsidRDefault="00893CD0" w:rsidP="00893C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C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93CD0" w:rsidRPr="00893CD0" w:rsidRDefault="00893CD0" w:rsidP="0089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CD0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893CD0" w:rsidRPr="00893CD0" w:rsidRDefault="00893CD0" w:rsidP="0089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CD0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893CD0" w:rsidRPr="00893CD0" w:rsidRDefault="00893CD0" w:rsidP="0089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CD0">
        <w:rPr>
          <w:rFonts w:ascii="Times New Roman" w:eastAsia="Times New Roman" w:hAnsi="Times New Roman" w:cs="Times New Roman"/>
          <w:b/>
          <w:sz w:val="24"/>
          <w:szCs w:val="24"/>
        </w:rPr>
        <w:t xml:space="preserve">«Обеспечение доступным и комфортным жильем и коммунальными услугами граждан в Курском районе Курской области» </w:t>
      </w:r>
    </w:p>
    <w:p w:rsidR="00893CD0" w:rsidRPr="00893CD0" w:rsidRDefault="00893CD0" w:rsidP="00893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366"/>
        <w:gridCol w:w="1887"/>
        <w:gridCol w:w="688"/>
        <w:gridCol w:w="896"/>
        <w:gridCol w:w="868"/>
        <w:gridCol w:w="808"/>
        <w:gridCol w:w="1152"/>
        <w:gridCol w:w="1176"/>
        <w:gridCol w:w="1217"/>
        <w:gridCol w:w="1339"/>
        <w:gridCol w:w="840"/>
      </w:tblGrid>
      <w:tr w:rsidR="00893CD0" w:rsidRPr="00893CD0" w:rsidTr="00504147">
        <w:trPr>
          <w:trHeight w:val="617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, рублей</w:t>
            </w:r>
          </w:p>
        </w:tc>
      </w:tr>
      <w:tr w:rsidR="00893CD0" w:rsidRPr="00893CD0" w:rsidTr="00504147">
        <w:trPr>
          <w:trHeight w:val="1962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-ма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пГП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(под-прог-рамма муни-ципа-льной прог-рам-мы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(ос-нов-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ное ме-роп-рия-т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893CD0" w:rsidRPr="00893CD0" w:rsidTr="0050414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C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3CD0" w:rsidRPr="00893CD0" w:rsidTr="00504147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 «Обеспечение доступным и комфортным жильем и коммунальными услугами граждан в Курском районе Курской области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Всего, </w:t>
            </w:r>
          </w:p>
          <w:p w:rsidR="00893CD0" w:rsidRPr="00893CD0" w:rsidRDefault="00893CD0" w:rsidP="00893CD0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12922760,</w:t>
            </w:r>
          </w:p>
          <w:p w:rsidR="00893CD0" w:rsidRPr="00893CD0" w:rsidRDefault="00893CD0" w:rsidP="00893C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6006189,   4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ind w:hanging="66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  3000826,</w:t>
            </w:r>
          </w:p>
          <w:p w:rsidR="00893CD0" w:rsidRPr="00893CD0" w:rsidRDefault="00893CD0" w:rsidP="00893CD0">
            <w:pPr>
              <w:spacing w:after="0" w:line="240" w:lineRule="auto"/>
              <w:ind w:hanging="66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        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762322,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Управление ЖКХ, транспорта и связи Администрации </w:t>
            </w:r>
            <w:r w:rsidRPr="00893CD0">
              <w:rPr>
                <w:rFonts w:ascii="Times New Roman" w:eastAsia="Times New Roman" w:hAnsi="Times New Roman" w:cs="Times New Roman"/>
              </w:rPr>
              <w:lastRenderedPageBreak/>
              <w:t>Курского района Курской области;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частники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Администрация Курского района Курской области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1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12922760,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6006189,   4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66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000826,</w:t>
            </w:r>
          </w:p>
          <w:p w:rsidR="00893CD0" w:rsidRPr="00893CD0" w:rsidRDefault="00893CD0" w:rsidP="00893CD0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        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762322,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58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Подпрограмма 2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«Создание условий для обеспечения доступным и комфортным жильем граждан в Курском районе Курской области»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Всего, 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6675522,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0010189,4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004826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147766,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135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правление ЖКХ, транспорта и связи Администрации Курского района Курской области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частники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1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6675522,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3900961,7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1861448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1800000,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570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Основное мероприятие 01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«Развитие социальной  и инженерной  инфраструктуры Курского района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сего,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514820,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14615392,4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855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Управление ЖКХ, транспорта и связи Администрации </w:t>
            </w:r>
            <w:r w:rsidRPr="00893CD0">
              <w:rPr>
                <w:rFonts w:ascii="Times New Roman" w:eastAsia="Times New Roman" w:hAnsi="Times New Roman" w:cs="Times New Roman"/>
              </w:rPr>
              <w:lastRenderedPageBreak/>
              <w:t>Курского района Курской области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частники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1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1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514820,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22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14615392,4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651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02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«Государственная поддержка молодых семей в улучшении жилищных условий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 Курском районе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сего,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037106,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869529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1800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1800000,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558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правление ЖКХ, транспорта и связи Администрации Курского района Курской области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частники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Администрация Курского района Курской области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037106,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869529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1800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1800000,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564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Основное мероприятие 03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сего,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1818596,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152526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04826,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4776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416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правление ЖКХ, транспорта и связи Администрации Курского района Курской области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частники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893CD0">
              <w:rPr>
                <w:rFonts w:ascii="Times New Roman" w:eastAsia="Times New Roman" w:hAnsi="Times New Roman" w:cs="Times New Roman"/>
              </w:rPr>
              <w:lastRenderedPageBreak/>
              <w:t xml:space="preserve">Курского района Курской области    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Отдел архитектуры Администрации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3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1818596,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152526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204826,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34776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</w:tr>
      <w:tr w:rsidR="00893CD0" w:rsidRPr="00893CD0" w:rsidTr="00504147">
        <w:trPr>
          <w:trHeight w:val="582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04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«Создание условий для развития жилищного строительства на территории Курского района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сего,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05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55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правление ЖКХ, транспорта и связи Администрации Курского района Курской области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частники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Администрация Курского района Курской области    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Отдел архитектуры Администрации Кур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4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05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525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Основное мероприятие Р5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  <w:bCs/>
              </w:rPr>
              <w:t>«Региональный проект  «Спорт - норма жизн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сего,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Р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9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правление ЖКХ, транспорта и связи Администрации Курского района Курской области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частники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Курского района Курской области 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1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2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Р5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Р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600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lastRenderedPageBreak/>
              <w:t>Подпрограмма 3</w:t>
            </w: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«Обеспечение качественными услугами ЖКХ населения Курского района Кур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сего,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6247237,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5996000,</w:t>
            </w: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996000,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61455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765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правление ЖКХ, транспорта и связи Администрации Курского района Курской области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частники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Администрация Курского района Курской области    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6247237,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5996000,</w:t>
            </w: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996000,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61455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597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Основное мероприятие 01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Основное мероприятие 01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сего,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6247237,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5996000,</w:t>
            </w: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996000,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61455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3CD0" w:rsidRPr="00893CD0" w:rsidTr="00504147">
        <w:trPr>
          <w:trHeight w:val="132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правление ЖКХ, транспорта и связи Администрации Курского района Курской области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Участники: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Администрация Курского района Курской области    </w:t>
            </w:r>
          </w:p>
          <w:p w:rsidR="00893CD0" w:rsidRPr="00893CD0" w:rsidRDefault="00893CD0" w:rsidP="0089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х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1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 xml:space="preserve"> 6247237,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5996000,</w:t>
            </w:r>
          </w:p>
          <w:p w:rsidR="00893CD0" w:rsidRPr="00893CD0" w:rsidRDefault="00893CD0" w:rsidP="00893CD0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996000,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61455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CD0" w:rsidRPr="00893CD0" w:rsidRDefault="00893CD0" w:rsidP="0089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CD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893CD0" w:rsidRPr="00893CD0" w:rsidRDefault="00893CD0" w:rsidP="00893CD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93CD0" w:rsidRPr="00893CD0" w:rsidRDefault="00893CD0" w:rsidP="00893CD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93CD0" w:rsidRDefault="00893CD0" w:rsidP="004B72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B7248" w:rsidRDefault="004B7248" w:rsidP="004B72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B7248" w:rsidRPr="004B7248" w:rsidRDefault="004B7248" w:rsidP="004B7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724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4B7248" w:rsidRPr="004B7248" w:rsidRDefault="004B7248" w:rsidP="004B7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</w:pPr>
      <w:r w:rsidRPr="004B72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к муниципальной программе </w:t>
      </w:r>
    </w:p>
    <w:p w:rsidR="004B7248" w:rsidRPr="004B7248" w:rsidRDefault="004B7248" w:rsidP="004B7248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4B724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4B7248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доступным и комфортным жильем </w:t>
      </w:r>
    </w:p>
    <w:p w:rsidR="004B7248" w:rsidRPr="004B7248" w:rsidRDefault="004B7248" w:rsidP="004B7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4B7248">
        <w:rPr>
          <w:rFonts w:ascii="Times New Roman" w:hAnsi="Times New Roman" w:cs="Times New Roman"/>
          <w:sz w:val="24"/>
          <w:szCs w:val="24"/>
          <w:lang w:eastAsia="en-US"/>
        </w:rPr>
        <w:t xml:space="preserve">и коммунальными услугами граждан в </w:t>
      </w:r>
    </w:p>
    <w:p w:rsidR="004B7248" w:rsidRPr="004B7248" w:rsidRDefault="004B7248" w:rsidP="004B7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4B7248">
        <w:rPr>
          <w:rFonts w:ascii="Times New Roman" w:hAnsi="Times New Roman" w:cs="Times New Roman"/>
          <w:sz w:val="24"/>
          <w:szCs w:val="24"/>
          <w:lang w:eastAsia="en-US"/>
        </w:rPr>
        <w:t>Курском районе Курской области»</w:t>
      </w:r>
    </w:p>
    <w:p w:rsidR="004B7248" w:rsidRPr="004B7248" w:rsidRDefault="004B7248" w:rsidP="004B7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7248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4B7248" w:rsidRPr="004B7248" w:rsidRDefault="004B7248" w:rsidP="004B7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72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Курской области    от ____________ 2021  № ________ )</w:t>
      </w:r>
    </w:p>
    <w:p w:rsidR="004B7248" w:rsidRPr="004B7248" w:rsidRDefault="004B7248" w:rsidP="004B7248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  <w:r w:rsidRPr="004B72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B7248" w:rsidRPr="004B7248" w:rsidRDefault="004B7248" w:rsidP="004B72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00"/>
          <w:szCs w:val="24"/>
        </w:rPr>
      </w:pPr>
    </w:p>
    <w:p w:rsidR="004B7248" w:rsidRPr="004B7248" w:rsidRDefault="004B7248" w:rsidP="004B72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2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:rsidR="004B7248" w:rsidRPr="004B7248" w:rsidRDefault="004B7248" w:rsidP="004B72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2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прогнозная (справочная) оценка расходов федерального бюджета, областного бюджета, </w:t>
      </w:r>
    </w:p>
    <w:p w:rsidR="004B7248" w:rsidRPr="004B7248" w:rsidRDefault="004B7248" w:rsidP="004B72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2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юджета Курского района Курской области на реализацию целей </w:t>
      </w:r>
      <w:r w:rsidRPr="004B7248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4B7248" w:rsidRPr="004B7248" w:rsidRDefault="004B7248" w:rsidP="004B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B724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4B724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еспечение доступным и комфортным жильем и коммунальными услугами граждан в Курском районе Курской области» </w:t>
      </w:r>
    </w:p>
    <w:p w:rsidR="004B7248" w:rsidRPr="004B7248" w:rsidRDefault="004B7248" w:rsidP="004B72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7"/>
        <w:gridCol w:w="2125"/>
        <w:gridCol w:w="3623"/>
        <w:gridCol w:w="1460"/>
        <w:gridCol w:w="1582"/>
        <w:gridCol w:w="1680"/>
        <w:gridCol w:w="1539"/>
        <w:gridCol w:w="1173"/>
      </w:tblGrid>
      <w:tr w:rsidR="004B7248" w:rsidRPr="004B7248" w:rsidTr="00504147">
        <w:tc>
          <w:tcPr>
            <w:tcW w:w="1197" w:type="dxa"/>
            <w:vMerge w:val="restart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5" w:type="dxa"/>
            <w:vMerge w:val="restart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623" w:type="dxa"/>
            <w:vMerge w:val="restart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34" w:type="dxa"/>
            <w:gridSpan w:val="5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асходов </w:t>
            </w: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, рублей</w:t>
            </w:r>
          </w:p>
        </w:tc>
      </w:tr>
      <w:tr w:rsidR="004B7248" w:rsidRPr="004B7248" w:rsidTr="00504147">
        <w:trPr>
          <w:trHeight w:val="1410"/>
        </w:trPr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2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2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2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2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2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</w:tr>
      <w:tr w:rsidR="004B7248" w:rsidRPr="004B7248" w:rsidTr="00504147">
        <w:tc>
          <w:tcPr>
            <w:tcW w:w="1197" w:type="dxa"/>
            <w:vMerge w:val="restart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-пальная програм-ма</w:t>
            </w:r>
          </w:p>
        </w:tc>
        <w:tc>
          <w:tcPr>
            <w:tcW w:w="2125" w:type="dxa"/>
            <w:vMerge w:val="restart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24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«</w:t>
            </w:r>
            <w:r w:rsidRPr="004B72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доступным и комфортным жильем и коммунальными услугами граждан в Курском районе </w:t>
            </w:r>
            <w:r w:rsidRPr="004B72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урской области» </w:t>
            </w: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2922760,02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6006189,43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3000826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762322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163584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3642380,2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43378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43436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ind w:hanging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759176,02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2363809,23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857448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518886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rPr>
          <w:trHeight w:val="456"/>
        </w:trPr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rPr>
          <w:trHeight w:val="430"/>
        </w:trPr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 w:val="restart"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-рамма 2</w:t>
            </w:r>
          </w:p>
        </w:tc>
        <w:tc>
          <w:tcPr>
            <w:tcW w:w="2125" w:type="dxa"/>
            <w:vMerge w:val="restart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/>
                <w:sz w:val="24"/>
                <w:szCs w:val="24"/>
              </w:rPr>
              <w:t>«Создание условий для обеспечения доступным и комфортным жильем граждан в Курском районе Курской области»</w:t>
            </w: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6675522,38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0010189,43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004826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147766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rPr>
          <w:trHeight w:val="347"/>
        </w:trPr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163584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3642380,2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43378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43436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4511938,38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6367809,23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861448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90433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 w:val="restart"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ятие 01</w:t>
            </w:r>
          </w:p>
        </w:tc>
        <w:tc>
          <w:tcPr>
            <w:tcW w:w="2125" w:type="dxa"/>
            <w:vMerge w:val="restart"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й и инженерной инфраструктуры Курского района Курской области»</w:t>
            </w: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514820,38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4615392,43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0505163,2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514820,38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4110229,23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 w:val="restart"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</w:t>
            </w: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ятие 02</w:t>
            </w:r>
          </w:p>
        </w:tc>
        <w:tc>
          <w:tcPr>
            <w:tcW w:w="2125" w:type="dxa"/>
            <w:vMerge w:val="restart"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Государственная поддержка </w:t>
            </w: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ых семей в улучшении жилищных условий в Курском районе Курской области»</w:t>
            </w: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037106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3869529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890568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069529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146538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 w:val="restart"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ятие 03</w:t>
            </w:r>
          </w:p>
        </w:tc>
        <w:tc>
          <w:tcPr>
            <w:tcW w:w="2125" w:type="dxa"/>
            <w:vMerge w:val="restart"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818596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525268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04826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347766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273016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067688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43378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243436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54558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45758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61448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10433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 w:val="restart"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ятие 04</w:t>
            </w:r>
          </w:p>
        </w:tc>
        <w:tc>
          <w:tcPr>
            <w:tcW w:w="2125" w:type="dxa"/>
            <w:vMerge w:val="restart"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развития жилищного строительства на территории Курского района Курской области»</w:t>
            </w: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 w:val="restart"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ятие Р5</w:t>
            </w:r>
          </w:p>
        </w:tc>
        <w:tc>
          <w:tcPr>
            <w:tcW w:w="2125" w:type="dxa"/>
            <w:vMerge w:val="restart"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«Региональный проект «Спорт-норма жизни»</w:t>
            </w: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 w:val="restart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-рамма 3</w:t>
            </w:r>
          </w:p>
        </w:tc>
        <w:tc>
          <w:tcPr>
            <w:tcW w:w="2125" w:type="dxa"/>
            <w:vMerge w:val="restart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/>
                <w:sz w:val="24"/>
                <w:szCs w:val="24"/>
              </w:rPr>
              <w:t>«Обеспечение качественными услугами ЖКХ населения Курского района Курской области»</w:t>
            </w: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99600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614556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99600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614556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 w:val="restart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сновное мероприятиятие 01</w:t>
            </w:r>
          </w:p>
        </w:tc>
        <w:tc>
          <w:tcPr>
            <w:tcW w:w="2125" w:type="dxa"/>
            <w:vMerge w:val="restart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реализации отдельных мероприятий по повышению качества </w:t>
            </w: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услуг ЖКХ»</w:t>
            </w: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99600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614556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Курского района </w:t>
            </w: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47237,64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99600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614556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7248" w:rsidRPr="004B7248" w:rsidTr="00504147">
        <w:tc>
          <w:tcPr>
            <w:tcW w:w="1197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</w:tcPr>
          <w:p w:rsidR="004B7248" w:rsidRPr="004B7248" w:rsidRDefault="004B7248" w:rsidP="004B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</w:tcPr>
          <w:p w:rsidR="004B7248" w:rsidRPr="004B7248" w:rsidRDefault="004B7248" w:rsidP="004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B7248" w:rsidRPr="004B7248" w:rsidRDefault="004B7248" w:rsidP="004B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248" w:rsidRPr="00893CD0" w:rsidRDefault="004B7248" w:rsidP="004B7248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893CD0" w:rsidRPr="00893CD0" w:rsidRDefault="00893CD0" w:rsidP="00893CD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93CD0" w:rsidRPr="00893CD0" w:rsidRDefault="00893CD0" w:rsidP="00893CD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93CD0" w:rsidRPr="00893CD0" w:rsidRDefault="00893CD0" w:rsidP="00893CD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93CD0" w:rsidRPr="00893CD0" w:rsidRDefault="00893CD0" w:rsidP="00893CD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93CD0" w:rsidRPr="00893CD0" w:rsidRDefault="00893CD0" w:rsidP="00893CD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93CD0" w:rsidRDefault="00893CD0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893CD0" w:rsidSect="00893CD0">
      <w:pgSz w:w="16838" w:h="11906" w:orient="landscape"/>
      <w:pgMar w:top="993" w:right="426" w:bottom="1276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9C" w:rsidRDefault="009A619C" w:rsidP="00E32A03">
      <w:pPr>
        <w:spacing w:after="0" w:line="240" w:lineRule="auto"/>
      </w:pPr>
      <w:r>
        <w:separator/>
      </w:r>
    </w:p>
  </w:endnote>
  <w:endnote w:type="continuationSeparator" w:id="0">
    <w:p w:rsidR="009A619C" w:rsidRDefault="009A619C" w:rsidP="00E3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9C" w:rsidRDefault="009A619C" w:rsidP="00E32A03">
      <w:pPr>
        <w:spacing w:after="0" w:line="240" w:lineRule="auto"/>
      </w:pPr>
      <w:r>
        <w:separator/>
      </w:r>
    </w:p>
  </w:footnote>
  <w:footnote w:type="continuationSeparator" w:id="0">
    <w:p w:rsidR="009A619C" w:rsidRDefault="009A619C" w:rsidP="00E3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03" w:rsidRDefault="009A619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248">
      <w:rPr>
        <w:noProof/>
      </w:rPr>
      <w:t>11</w:t>
    </w:r>
    <w:r>
      <w:rPr>
        <w:noProof/>
      </w:rPr>
      <w:fldChar w:fldCharType="end"/>
    </w:r>
  </w:p>
  <w:p w:rsidR="00E32A03" w:rsidRDefault="00E32A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5FFD"/>
    <w:multiLevelType w:val="hybridMultilevel"/>
    <w:tmpl w:val="1DEC66D4"/>
    <w:lvl w:ilvl="0" w:tplc="CFFEF8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3A9"/>
    <w:multiLevelType w:val="hybridMultilevel"/>
    <w:tmpl w:val="DC6A903C"/>
    <w:lvl w:ilvl="0" w:tplc="0D6AD74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2C3"/>
    <w:multiLevelType w:val="hybridMultilevel"/>
    <w:tmpl w:val="283E2C3A"/>
    <w:lvl w:ilvl="0" w:tplc="F30464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26A25DF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75D23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72D5"/>
    <w:multiLevelType w:val="hybridMultilevel"/>
    <w:tmpl w:val="EE6A1AAA"/>
    <w:lvl w:ilvl="0" w:tplc="6E7608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47660"/>
    <w:multiLevelType w:val="hybridMultilevel"/>
    <w:tmpl w:val="AA5C3F5A"/>
    <w:lvl w:ilvl="0" w:tplc="3A0C70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A2551"/>
    <w:multiLevelType w:val="hybridMultilevel"/>
    <w:tmpl w:val="152828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06BC1"/>
    <w:multiLevelType w:val="hybridMultilevel"/>
    <w:tmpl w:val="EFF65274"/>
    <w:lvl w:ilvl="0" w:tplc="DA3CE9E8">
      <w:start w:val="2018"/>
      <w:numFmt w:val="decimal"/>
      <w:lvlText w:val="%1"/>
      <w:lvlJc w:val="left"/>
      <w:pPr>
        <w:ind w:left="1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45004942"/>
    <w:multiLevelType w:val="hybridMultilevel"/>
    <w:tmpl w:val="41DC0AB0"/>
    <w:lvl w:ilvl="0" w:tplc="904AEF62">
      <w:start w:val="2018"/>
      <w:numFmt w:val="decimal"/>
      <w:lvlText w:val="%1"/>
      <w:lvlJc w:val="left"/>
      <w:pPr>
        <w:ind w:left="18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9311818"/>
    <w:multiLevelType w:val="multilevel"/>
    <w:tmpl w:val="0874A65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D05F74"/>
    <w:multiLevelType w:val="hybridMultilevel"/>
    <w:tmpl w:val="4BE61474"/>
    <w:lvl w:ilvl="0" w:tplc="662E60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71B43"/>
    <w:multiLevelType w:val="hybridMultilevel"/>
    <w:tmpl w:val="A8D69ED2"/>
    <w:lvl w:ilvl="0" w:tplc="21901158">
      <w:start w:val="201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150F9"/>
    <w:multiLevelType w:val="hybridMultilevel"/>
    <w:tmpl w:val="CBBA1560"/>
    <w:lvl w:ilvl="0" w:tplc="4314A21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4341"/>
    <w:multiLevelType w:val="hybridMultilevel"/>
    <w:tmpl w:val="2DEC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2B25"/>
    <w:multiLevelType w:val="hybridMultilevel"/>
    <w:tmpl w:val="C5D294AA"/>
    <w:lvl w:ilvl="0" w:tplc="7F8455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F3"/>
    <w:rsid w:val="00013872"/>
    <w:rsid w:val="00015556"/>
    <w:rsid w:val="00030A6A"/>
    <w:rsid w:val="00047497"/>
    <w:rsid w:val="00050BDD"/>
    <w:rsid w:val="00051DF1"/>
    <w:rsid w:val="000545C8"/>
    <w:rsid w:val="00065126"/>
    <w:rsid w:val="0007776E"/>
    <w:rsid w:val="0008270D"/>
    <w:rsid w:val="00085FA4"/>
    <w:rsid w:val="00087679"/>
    <w:rsid w:val="000A75C4"/>
    <w:rsid w:val="000B7FA8"/>
    <w:rsid w:val="000C4C57"/>
    <w:rsid w:val="000C6721"/>
    <w:rsid w:val="000D4B36"/>
    <w:rsid w:val="000D621A"/>
    <w:rsid w:val="000E0A92"/>
    <w:rsid w:val="000E3AE4"/>
    <w:rsid w:val="000F12C8"/>
    <w:rsid w:val="00101C46"/>
    <w:rsid w:val="001037B0"/>
    <w:rsid w:val="00131CB5"/>
    <w:rsid w:val="00135929"/>
    <w:rsid w:val="001540B4"/>
    <w:rsid w:val="00157226"/>
    <w:rsid w:val="0016189A"/>
    <w:rsid w:val="00195D31"/>
    <w:rsid w:val="001A21BB"/>
    <w:rsid w:val="001A4F85"/>
    <w:rsid w:val="001B6774"/>
    <w:rsid w:val="001C3AFE"/>
    <w:rsid w:val="001C3D8B"/>
    <w:rsid w:val="001C69EB"/>
    <w:rsid w:val="001E5765"/>
    <w:rsid w:val="0020304B"/>
    <w:rsid w:val="002077EA"/>
    <w:rsid w:val="0021223E"/>
    <w:rsid w:val="00217311"/>
    <w:rsid w:val="002406AD"/>
    <w:rsid w:val="00245784"/>
    <w:rsid w:val="0024654C"/>
    <w:rsid w:val="00247B04"/>
    <w:rsid w:val="00250596"/>
    <w:rsid w:val="00250617"/>
    <w:rsid w:val="00257BEB"/>
    <w:rsid w:val="00260D90"/>
    <w:rsid w:val="00263E74"/>
    <w:rsid w:val="00271B16"/>
    <w:rsid w:val="0028482F"/>
    <w:rsid w:val="002A224A"/>
    <w:rsid w:val="002A6D75"/>
    <w:rsid w:val="002B2F03"/>
    <w:rsid w:val="002D388B"/>
    <w:rsid w:val="002F5ECB"/>
    <w:rsid w:val="0030210A"/>
    <w:rsid w:val="00311625"/>
    <w:rsid w:val="00312F4E"/>
    <w:rsid w:val="00322D70"/>
    <w:rsid w:val="0032328E"/>
    <w:rsid w:val="003253D2"/>
    <w:rsid w:val="0032768C"/>
    <w:rsid w:val="0033310D"/>
    <w:rsid w:val="00336580"/>
    <w:rsid w:val="00342E43"/>
    <w:rsid w:val="00343FA3"/>
    <w:rsid w:val="00346C1A"/>
    <w:rsid w:val="00352474"/>
    <w:rsid w:val="00367F8E"/>
    <w:rsid w:val="0038342E"/>
    <w:rsid w:val="003922D4"/>
    <w:rsid w:val="00393B90"/>
    <w:rsid w:val="003A1BCE"/>
    <w:rsid w:val="003A704E"/>
    <w:rsid w:val="003B4CCE"/>
    <w:rsid w:val="003B6845"/>
    <w:rsid w:val="003C50A0"/>
    <w:rsid w:val="003D5D24"/>
    <w:rsid w:val="003E2A7F"/>
    <w:rsid w:val="003E3736"/>
    <w:rsid w:val="003E4C6B"/>
    <w:rsid w:val="003F0AB2"/>
    <w:rsid w:val="00423E72"/>
    <w:rsid w:val="00437CEE"/>
    <w:rsid w:val="00447587"/>
    <w:rsid w:val="004519F9"/>
    <w:rsid w:val="00460DDA"/>
    <w:rsid w:val="00471282"/>
    <w:rsid w:val="00472443"/>
    <w:rsid w:val="00472671"/>
    <w:rsid w:val="00475D2F"/>
    <w:rsid w:val="004849D2"/>
    <w:rsid w:val="00485501"/>
    <w:rsid w:val="004A216F"/>
    <w:rsid w:val="004A7EE3"/>
    <w:rsid w:val="004B0F77"/>
    <w:rsid w:val="004B6473"/>
    <w:rsid w:val="004B7248"/>
    <w:rsid w:val="004C4783"/>
    <w:rsid w:val="004D3EDB"/>
    <w:rsid w:val="004D4573"/>
    <w:rsid w:val="004D722A"/>
    <w:rsid w:val="00505AC5"/>
    <w:rsid w:val="005212D2"/>
    <w:rsid w:val="005246DD"/>
    <w:rsid w:val="00541018"/>
    <w:rsid w:val="0054237C"/>
    <w:rsid w:val="00547EEC"/>
    <w:rsid w:val="005506FB"/>
    <w:rsid w:val="00560091"/>
    <w:rsid w:val="00565805"/>
    <w:rsid w:val="00566B6B"/>
    <w:rsid w:val="00575201"/>
    <w:rsid w:val="005806F7"/>
    <w:rsid w:val="005811E8"/>
    <w:rsid w:val="00593A41"/>
    <w:rsid w:val="00595191"/>
    <w:rsid w:val="005968C2"/>
    <w:rsid w:val="00597E70"/>
    <w:rsid w:val="005B021B"/>
    <w:rsid w:val="005B31C4"/>
    <w:rsid w:val="005B60D9"/>
    <w:rsid w:val="005D1A61"/>
    <w:rsid w:val="005D5A30"/>
    <w:rsid w:val="005F0223"/>
    <w:rsid w:val="00613E32"/>
    <w:rsid w:val="00615DDC"/>
    <w:rsid w:val="00617216"/>
    <w:rsid w:val="00622368"/>
    <w:rsid w:val="00622946"/>
    <w:rsid w:val="00640D1B"/>
    <w:rsid w:val="00643514"/>
    <w:rsid w:val="00651E60"/>
    <w:rsid w:val="006601A6"/>
    <w:rsid w:val="006673CB"/>
    <w:rsid w:val="0067109A"/>
    <w:rsid w:val="006937D9"/>
    <w:rsid w:val="00693E58"/>
    <w:rsid w:val="006A1423"/>
    <w:rsid w:val="006B16C5"/>
    <w:rsid w:val="006C1EBE"/>
    <w:rsid w:val="006C310A"/>
    <w:rsid w:val="006D6B7E"/>
    <w:rsid w:val="006E2299"/>
    <w:rsid w:val="0070460A"/>
    <w:rsid w:val="00712384"/>
    <w:rsid w:val="00713864"/>
    <w:rsid w:val="007152E4"/>
    <w:rsid w:val="0071608D"/>
    <w:rsid w:val="00717684"/>
    <w:rsid w:val="00720454"/>
    <w:rsid w:val="0072360F"/>
    <w:rsid w:val="00727367"/>
    <w:rsid w:val="0073171C"/>
    <w:rsid w:val="00734B8D"/>
    <w:rsid w:val="00743F57"/>
    <w:rsid w:val="007440CB"/>
    <w:rsid w:val="0075052A"/>
    <w:rsid w:val="00755BB8"/>
    <w:rsid w:val="00771636"/>
    <w:rsid w:val="00781C63"/>
    <w:rsid w:val="0078386F"/>
    <w:rsid w:val="00785B4C"/>
    <w:rsid w:val="00785EFB"/>
    <w:rsid w:val="00792444"/>
    <w:rsid w:val="007B4DCE"/>
    <w:rsid w:val="007B707A"/>
    <w:rsid w:val="007D0C51"/>
    <w:rsid w:val="007E57F8"/>
    <w:rsid w:val="007E7537"/>
    <w:rsid w:val="007F7083"/>
    <w:rsid w:val="00803522"/>
    <w:rsid w:val="00806D10"/>
    <w:rsid w:val="0084477B"/>
    <w:rsid w:val="00844869"/>
    <w:rsid w:val="0084492C"/>
    <w:rsid w:val="008478F0"/>
    <w:rsid w:val="008503B0"/>
    <w:rsid w:val="00853F5A"/>
    <w:rsid w:val="0086345C"/>
    <w:rsid w:val="00875DB2"/>
    <w:rsid w:val="008926A5"/>
    <w:rsid w:val="00893CD0"/>
    <w:rsid w:val="008A49FA"/>
    <w:rsid w:val="008E2EEF"/>
    <w:rsid w:val="008E5B90"/>
    <w:rsid w:val="008E5C89"/>
    <w:rsid w:val="008E76C0"/>
    <w:rsid w:val="008E776F"/>
    <w:rsid w:val="008F473F"/>
    <w:rsid w:val="00914000"/>
    <w:rsid w:val="00934D2A"/>
    <w:rsid w:val="0093504C"/>
    <w:rsid w:val="009443F3"/>
    <w:rsid w:val="00960001"/>
    <w:rsid w:val="0096164D"/>
    <w:rsid w:val="0096425B"/>
    <w:rsid w:val="00966F2D"/>
    <w:rsid w:val="009678AB"/>
    <w:rsid w:val="0097280E"/>
    <w:rsid w:val="00974571"/>
    <w:rsid w:val="00997B26"/>
    <w:rsid w:val="009A0243"/>
    <w:rsid w:val="009A619C"/>
    <w:rsid w:val="009B5743"/>
    <w:rsid w:val="009C506E"/>
    <w:rsid w:val="009C74C1"/>
    <w:rsid w:val="009E1FA6"/>
    <w:rsid w:val="009E4A22"/>
    <w:rsid w:val="00A0310F"/>
    <w:rsid w:val="00A277CD"/>
    <w:rsid w:val="00A30502"/>
    <w:rsid w:val="00A41F0B"/>
    <w:rsid w:val="00A54212"/>
    <w:rsid w:val="00A76071"/>
    <w:rsid w:val="00A838D2"/>
    <w:rsid w:val="00A87642"/>
    <w:rsid w:val="00A91097"/>
    <w:rsid w:val="00A92336"/>
    <w:rsid w:val="00A92B7D"/>
    <w:rsid w:val="00AB1E24"/>
    <w:rsid w:val="00AB2234"/>
    <w:rsid w:val="00AB40D3"/>
    <w:rsid w:val="00AB7F7A"/>
    <w:rsid w:val="00AC3502"/>
    <w:rsid w:val="00AD3D52"/>
    <w:rsid w:val="00AD4B40"/>
    <w:rsid w:val="00AE0EE2"/>
    <w:rsid w:val="00AE430D"/>
    <w:rsid w:val="00AE7E49"/>
    <w:rsid w:val="00AF1ECF"/>
    <w:rsid w:val="00AF2EA7"/>
    <w:rsid w:val="00AF72C2"/>
    <w:rsid w:val="00B303A0"/>
    <w:rsid w:val="00B34F9C"/>
    <w:rsid w:val="00B36281"/>
    <w:rsid w:val="00B41C5C"/>
    <w:rsid w:val="00B43670"/>
    <w:rsid w:val="00B61739"/>
    <w:rsid w:val="00B6220B"/>
    <w:rsid w:val="00B637B1"/>
    <w:rsid w:val="00B63A88"/>
    <w:rsid w:val="00B779AE"/>
    <w:rsid w:val="00B9312C"/>
    <w:rsid w:val="00B959F2"/>
    <w:rsid w:val="00BA1F6A"/>
    <w:rsid w:val="00BC1589"/>
    <w:rsid w:val="00BC1EE3"/>
    <w:rsid w:val="00BD4A02"/>
    <w:rsid w:val="00BF302D"/>
    <w:rsid w:val="00C05F2B"/>
    <w:rsid w:val="00C06431"/>
    <w:rsid w:val="00C17330"/>
    <w:rsid w:val="00C3092D"/>
    <w:rsid w:val="00C34C64"/>
    <w:rsid w:val="00C37711"/>
    <w:rsid w:val="00C37907"/>
    <w:rsid w:val="00C53A59"/>
    <w:rsid w:val="00C64166"/>
    <w:rsid w:val="00C66EBE"/>
    <w:rsid w:val="00C80284"/>
    <w:rsid w:val="00C817C6"/>
    <w:rsid w:val="00CC0E56"/>
    <w:rsid w:val="00CC1A56"/>
    <w:rsid w:val="00CD4773"/>
    <w:rsid w:val="00CE12CA"/>
    <w:rsid w:val="00CE2AA2"/>
    <w:rsid w:val="00D002B7"/>
    <w:rsid w:val="00D06C67"/>
    <w:rsid w:val="00D10DA2"/>
    <w:rsid w:val="00D1129E"/>
    <w:rsid w:val="00D14579"/>
    <w:rsid w:val="00D15E70"/>
    <w:rsid w:val="00D16AE9"/>
    <w:rsid w:val="00D216C3"/>
    <w:rsid w:val="00D32765"/>
    <w:rsid w:val="00D346E5"/>
    <w:rsid w:val="00D34D70"/>
    <w:rsid w:val="00D41A4D"/>
    <w:rsid w:val="00D46D68"/>
    <w:rsid w:val="00D53DA1"/>
    <w:rsid w:val="00D62E99"/>
    <w:rsid w:val="00D807F2"/>
    <w:rsid w:val="00D833FD"/>
    <w:rsid w:val="00D83A10"/>
    <w:rsid w:val="00D923C2"/>
    <w:rsid w:val="00D926C8"/>
    <w:rsid w:val="00DB18A7"/>
    <w:rsid w:val="00DC32CE"/>
    <w:rsid w:val="00DC4BDA"/>
    <w:rsid w:val="00DE3454"/>
    <w:rsid w:val="00DE6898"/>
    <w:rsid w:val="00E00F0A"/>
    <w:rsid w:val="00E01275"/>
    <w:rsid w:val="00E12280"/>
    <w:rsid w:val="00E13D69"/>
    <w:rsid w:val="00E15AEE"/>
    <w:rsid w:val="00E16317"/>
    <w:rsid w:val="00E31EB7"/>
    <w:rsid w:val="00E32A03"/>
    <w:rsid w:val="00E36441"/>
    <w:rsid w:val="00E74842"/>
    <w:rsid w:val="00E86321"/>
    <w:rsid w:val="00E87D1A"/>
    <w:rsid w:val="00E92E3A"/>
    <w:rsid w:val="00EB27F6"/>
    <w:rsid w:val="00ED6122"/>
    <w:rsid w:val="00ED6D4C"/>
    <w:rsid w:val="00F1007C"/>
    <w:rsid w:val="00F21B32"/>
    <w:rsid w:val="00F24B9E"/>
    <w:rsid w:val="00F26B5E"/>
    <w:rsid w:val="00F30F8D"/>
    <w:rsid w:val="00F373D0"/>
    <w:rsid w:val="00F600E1"/>
    <w:rsid w:val="00F752A7"/>
    <w:rsid w:val="00F96925"/>
    <w:rsid w:val="00FC6C58"/>
    <w:rsid w:val="00FC73BF"/>
    <w:rsid w:val="00FD0A5A"/>
    <w:rsid w:val="00FD19B4"/>
    <w:rsid w:val="00FD614A"/>
    <w:rsid w:val="00FD6390"/>
    <w:rsid w:val="00FE0B09"/>
    <w:rsid w:val="00FF0E98"/>
    <w:rsid w:val="00FF18CE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29647"/>
  <w15:docId w15:val="{E21A1E33-B28F-4CA9-90B3-E94FCE78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93B90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93B9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393B90"/>
    <w:rPr>
      <w:b/>
      <w:bCs/>
    </w:rPr>
  </w:style>
  <w:style w:type="paragraph" w:styleId="a4">
    <w:name w:val="No Spacing"/>
    <w:uiPriority w:val="1"/>
    <w:qFormat/>
    <w:rsid w:val="00393B90"/>
    <w:rPr>
      <w:rFonts w:cs="Calibri"/>
      <w:sz w:val="22"/>
      <w:szCs w:val="22"/>
    </w:rPr>
  </w:style>
  <w:style w:type="paragraph" w:styleId="a5">
    <w:name w:val="List Paragraph"/>
    <w:basedOn w:val="a"/>
    <w:uiPriority w:val="99"/>
    <w:qFormat/>
    <w:rsid w:val="00393B90"/>
    <w:pPr>
      <w:ind w:left="720"/>
    </w:pPr>
  </w:style>
  <w:style w:type="paragraph" w:customStyle="1" w:styleId="ConsPlusTitle">
    <w:name w:val="ConsPlusTitle"/>
    <w:rsid w:val="00C379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C37907"/>
  </w:style>
  <w:style w:type="character" w:customStyle="1" w:styleId="a6">
    <w:name w:val="Основной текст_"/>
    <w:basedOn w:val="a0"/>
    <w:link w:val="2"/>
    <w:locked/>
    <w:rsid w:val="00C3790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37907"/>
    <w:pPr>
      <w:shd w:val="clear" w:color="auto" w:fill="FFFFFF"/>
      <w:spacing w:after="420" w:line="319" w:lineRule="exact"/>
      <w:jc w:val="right"/>
    </w:pPr>
    <w:rPr>
      <w:sz w:val="27"/>
      <w:szCs w:val="27"/>
      <w:shd w:val="clear" w:color="auto" w:fill="FFFFFF"/>
    </w:rPr>
  </w:style>
  <w:style w:type="paragraph" w:customStyle="1" w:styleId="p1">
    <w:name w:val="p1"/>
    <w:basedOn w:val="a"/>
    <w:rsid w:val="00C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087679"/>
    <w:rPr>
      <w:color w:val="0000FF"/>
      <w:u w:val="single"/>
    </w:rPr>
  </w:style>
  <w:style w:type="paragraph" w:customStyle="1" w:styleId="11">
    <w:name w:val="Без интервала1"/>
    <w:rsid w:val="008926A5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9A024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rsid w:val="00803522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32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A03"/>
    <w:rPr>
      <w:rFonts w:cs="Calibri"/>
      <w:sz w:val="22"/>
      <w:szCs w:val="22"/>
    </w:rPr>
  </w:style>
  <w:style w:type="paragraph" w:styleId="aa">
    <w:name w:val="footer"/>
    <w:basedOn w:val="a"/>
    <w:link w:val="ab"/>
    <w:unhideWhenUsed/>
    <w:rsid w:val="00E32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2A03"/>
    <w:rPr>
      <w:rFonts w:cs="Calibri"/>
      <w:sz w:val="22"/>
      <w:szCs w:val="22"/>
    </w:rPr>
  </w:style>
  <w:style w:type="paragraph" w:styleId="ac">
    <w:name w:val="Normal (Web)"/>
    <w:basedOn w:val="a"/>
    <w:rsid w:val="001E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Без интервала2"/>
    <w:rsid w:val="008E5C89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475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Без интервала3"/>
    <w:rsid w:val="00720454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5B31C4"/>
    <w:rPr>
      <w:rFonts w:eastAsia="Times New Roman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893CD0"/>
  </w:style>
  <w:style w:type="character" w:customStyle="1" w:styleId="7">
    <w:name w:val="Основной текст (7)_"/>
    <w:basedOn w:val="a0"/>
    <w:link w:val="70"/>
    <w:rsid w:val="00893CD0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3CD0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rFonts w:cs="Times New Roman"/>
      <w:sz w:val="19"/>
      <w:szCs w:val="19"/>
      <w:shd w:val="clear" w:color="auto" w:fill="FFFFFF"/>
    </w:rPr>
  </w:style>
  <w:style w:type="paragraph" w:customStyle="1" w:styleId="NoSpacing">
    <w:name w:val="No Spacing"/>
    <w:rsid w:val="00893CD0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semiHidden/>
    <w:rsid w:val="0089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93CD0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893CD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3CD0"/>
    <w:pPr>
      <w:widowControl w:val="0"/>
      <w:shd w:val="clear" w:color="auto" w:fill="FFFFFF"/>
      <w:spacing w:before="300" w:after="420" w:line="0" w:lineRule="atLeast"/>
      <w:jc w:val="center"/>
    </w:pPr>
    <w:rPr>
      <w:rFonts w:cs="Times New Roman"/>
      <w:sz w:val="26"/>
      <w:szCs w:val="26"/>
    </w:rPr>
  </w:style>
  <w:style w:type="table" w:customStyle="1" w:styleId="13">
    <w:name w:val="Сетка таблицы1"/>
    <w:basedOn w:val="a1"/>
    <w:next w:val="ad"/>
    <w:rsid w:val="00893C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locked/>
    <w:rsid w:val="00893CD0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erChar">
    <w:name w:val="Header Char"/>
    <w:basedOn w:val="a0"/>
    <w:locked/>
    <w:rsid w:val="00893CD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basedOn w:val="a0"/>
    <w:locked/>
    <w:rsid w:val="00893CD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alloonTextChar">
    <w:name w:val="Balloon Text Char"/>
    <w:basedOn w:val="a0"/>
    <w:semiHidden/>
    <w:locked/>
    <w:rsid w:val="00893CD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ListParagraph">
    <w:name w:val="List Paragraph"/>
    <w:basedOn w:val="a"/>
    <w:rsid w:val="00893CD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91A2-8557-4811-9AA5-35ED80AA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5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36</cp:revision>
  <cp:lastPrinted>2021-11-08T11:01:00Z</cp:lastPrinted>
  <dcterms:created xsi:type="dcterms:W3CDTF">2021-02-05T07:50:00Z</dcterms:created>
  <dcterms:modified xsi:type="dcterms:W3CDTF">2021-11-09T07:48:00Z</dcterms:modified>
</cp:coreProperties>
</file>